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 xml:space="preserve">КРАЕВОЕ ГОСУДАРСТВЕННОЕ АВТОНОМНОЕ </w:t>
      </w: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«ЕМЕЛЬЯНОВСКИЙ ДОРОЖНО-СТРОИТЕЛЬНЫЙ ТЕХНИКУМ»</w:t>
      </w: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CF21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137" w:rsidRPr="00CF2137" w:rsidRDefault="00CF2137" w:rsidP="00CF2137">
      <w:pPr>
        <w:tabs>
          <w:tab w:val="left" w:pos="916"/>
          <w:tab w:val="left" w:pos="1832"/>
          <w:tab w:val="left" w:pos="2748"/>
          <w:tab w:val="left" w:pos="3631"/>
          <w:tab w:val="left" w:pos="3664"/>
          <w:tab w:val="left" w:pos="4580"/>
          <w:tab w:val="center" w:pos="538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CF2137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рабочая ПРОГРАММа</w:t>
      </w:r>
    </w:p>
    <w:p w:rsidR="00CF2137" w:rsidRPr="00CF2137" w:rsidRDefault="00CF2137" w:rsidP="00C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F2137" w:rsidRPr="00CF2137" w:rsidRDefault="00CF2137" w:rsidP="00C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F2137" w:rsidRPr="00CF2137" w:rsidTr="00CF2137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2137" w:rsidRPr="00CF2137" w:rsidRDefault="00CF2137" w:rsidP="00CF21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П.03. Иностранный язык</w:t>
            </w:r>
          </w:p>
        </w:tc>
      </w:tr>
    </w:tbl>
    <w:p w:rsidR="00CF2137" w:rsidRPr="00CF2137" w:rsidRDefault="00CF2137" w:rsidP="00CF2137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964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F2137" w:rsidRPr="00CF2137" w:rsidTr="00CF2137">
        <w:tc>
          <w:tcPr>
            <w:tcW w:w="9640" w:type="dxa"/>
            <w:shd w:val="clear" w:color="auto" w:fill="auto"/>
          </w:tcPr>
          <w:p w:rsidR="00CF2137" w:rsidRPr="00CF2137" w:rsidRDefault="00CF2137" w:rsidP="00CF2137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F2137" w:rsidRPr="00CF2137" w:rsidRDefault="00CF2137" w:rsidP="00CF2137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137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ru-RU"/>
              </w:rPr>
              <w:t>по профессии среднего профессионального образования:</w:t>
            </w:r>
          </w:p>
          <w:p w:rsidR="00CF2137" w:rsidRPr="00CF2137" w:rsidRDefault="00CF2137" w:rsidP="00CF2137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06. Машинист дорожных и строительных машин</w:t>
            </w:r>
          </w:p>
        </w:tc>
      </w:tr>
    </w:tbl>
    <w:p w:rsidR="00CF2137" w:rsidRPr="00CF2137" w:rsidRDefault="00CF2137" w:rsidP="00CF2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  <w:lang w:eastAsia="ru-RU"/>
        </w:rPr>
      </w:pPr>
      <w:r w:rsidRPr="00CF2137">
        <w:rPr>
          <w:rFonts w:ascii="Times New Roman" w:eastAsia="TimesNewRomanPSMT" w:hAnsi="Times New Roman" w:cs="Times New Roman"/>
          <w:b/>
          <w:bCs/>
          <w:sz w:val="16"/>
          <w:szCs w:val="16"/>
          <w:lang w:eastAsia="ru-RU"/>
        </w:rPr>
        <w:t>(код, наименование специальности, уровень подготовки)</w:t>
      </w:r>
    </w:p>
    <w:p w:rsidR="00AC2DA3" w:rsidRPr="0035375F" w:rsidRDefault="00AC2DA3" w:rsidP="00CF21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CF21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86919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  <w:r w:rsidRPr="0035375F">
        <w:rPr>
          <w:spacing w:val="-2"/>
          <w:sz w:val="24"/>
          <w:szCs w:val="24"/>
        </w:rPr>
        <w:t>п. Емельяново</w:t>
      </w: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</w:p>
    <w:p w:rsidR="00485389" w:rsidRPr="0035375F" w:rsidRDefault="00AC2DA3" w:rsidP="00485389">
      <w:pPr>
        <w:pStyle w:val="3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hAnsi="Times New Roman" w:cs="Times New Roman"/>
          <w:spacing w:val="-2"/>
          <w:sz w:val="24"/>
          <w:szCs w:val="24"/>
        </w:rPr>
        <w:br w:type="page"/>
      </w:r>
      <w:r w:rsidR="00485389" w:rsidRPr="0035375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бочая программа учебного предмета разработана на основе:</w:t>
      </w:r>
    </w:p>
    <w:p w:rsidR="00485389" w:rsidRPr="0035375F" w:rsidRDefault="00485389" w:rsidP="004853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едерального государственного образовательного стандарта  среднего профессионального образования по профессии (далее – ФГОС СПО) 23.01.06 Машинист дорожных и строительных машин, утвержденного приказом </w:t>
      </w:r>
      <w:proofErr w:type="spellStart"/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№ 695 от 02.08.2013г., зарегистрированного в Минюсте России 20.08.2013г. №29538,</w:t>
      </w:r>
    </w:p>
    <w:p w:rsidR="00485389" w:rsidRPr="0035375F" w:rsidRDefault="00485389" w:rsidP="004853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№413 от 17.05.2012г., зарегистрированного в Минюсте России 7.06.2012г. №24480, </w:t>
      </w:r>
    </w:p>
    <w:p w:rsidR="00485389" w:rsidRPr="0035375F" w:rsidRDefault="00485389" w:rsidP="004853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четом:</w:t>
      </w:r>
    </w:p>
    <w:p w:rsidR="00485389" w:rsidRPr="0035375F" w:rsidRDefault="00485389" w:rsidP="004853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мерной основной образовательной программы среднего общего образования (далее – ПООП СОО), одобренной решением федерального учебно-методического объединения по общему образованию, протокол  от 28 июня 2016 г. № 2/16-з.</w:t>
      </w:r>
    </w:p>
    <w:p w:rsidR="00AC2DA3" w:rsidRPr="0035375F" w:rsidRDefault="00AC2DA3" w:rsidP="0048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AC2DA3" w:rsidRPr="0035375F" w:rsidRDefault="009D14F3" w:rsidP="00AC2D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 xml:space="preserve">Мамонтова Алена </w:t>
      </w:r>
      <w:r w:rsidR="00AC2DA3" w:rsidRPr="0035375F">
        <w:rPr>
          <w:rFonts w:ascii="Times New Roman" w:hAnsi="Times New Roman" w:cs="Times New Roman"/>
          <w:sz w:val="24"/>
          <w:szCs w:val="24"/>
        </w:rPr>
        <w:t>Сергеевна – 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4F3" w:rsidRPr="0035375F" w:rsidRDefault="009D14F3" w:rsidP="00AC2D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4F3" w:rsidRPr="0035375F" w:rsidRDefault="009D14F3" w:rsidP="009D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F3" w:rsidRPr="0035375F" w:rsidRDefault="009D14F3" w:rsidP="009D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F3" w:rsidRPr="0035375F" w:rsidRDefault="009D14F3" w:rsidP="009D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9D14F3">
      <w:pPr>
        <w:tabs>
          <w:tab w:val="left" w:pos="16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C2DA3" w:rsidRPr="0035375F" w:rsidTr="00B701C3">
        <w:tc>
          <w:tcPr>
            <w:tcW w:w="7668" w:type="dxa"/>
            <w:hideMark/>
          </w:tcPr>
          <w:p w:rsidR="00AC2DA3" w:rsidRPr="0035375F" w:rsidRDefault="00485389" w:rsidP="00CF2137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ГЛАВЛЕНИЕ</w:t>
            </w:r>
          </w:p>
        </w:tc>
        <w:tc>
          <w:tcPr>
            <w:tcW w:w="1903" w:type="dxa"/>
            <w:hideMark/>
          </w:tcPr>
          <w:p w:rsidR="00AC2DA3" w:rsidRPr="0035375F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AC2DA3" w:rsidRPr="0035375F" w:rsidTr="00B701C3">
        <w:tc>
          <w:tcPr>
            <w:tcW w:w="7668" w:type="dxa"/>
          </w:tcPr>
          <w:p w:rsidR="00AC2DA3" w:rsidRPr="00CF2137" w:rsidRDefault="00AC2DA3" w:rsidP="00CF2137">
            <w:pPr>
              <w:pStyle w:val="af5"/>
              <w:keepNext/>
              <w:numPr>
                <w:ilvl w:val="0"/>
                <w:numId w:val="27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П</w:t>
            </w:r>
            <w:r w:rsidR="003C652C" w:rsidRPr="00CF2137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АСПОРТ РАБОЧЕЙ ПРОГРАММЫ УЧЕБНОгопредмета</w:t>
            </w:r>
          </w:p>
          <w:p w:rsidR="00AC2DA3" w:rsidRPr="00CF2137" w:rsidRDefault="00AC2DA3" w:rsidP="00B701C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AC2DA3" w:rsidRPr="0035375F" w:rsidTr="00B701C3">
        <w:tc>
          <w:tcPr>
            <w:tcW w:w="7668" w:type="dxa"/>
          </w:tcPr>
          <w:p w:rsidR="00AC2DA3" w:rsidRPr="00CF2137" w:rsidRDefault="00AC2DA3" w:rsidP="00B701C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СТРУКТУРА и ПРИМЕРНОЕ содержание </w:t>
            </w:r>
            <w:r w:rsidR="003C652C" w:rsidRPr="00CF213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ЧЕБНого предмета</w:t>
            </w:r>
          </w:p>
          <w:p w:rsidR="00AC2DA3" w:rsidRPr="00CF2137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AC2DA3" w:rsidRPr="00CF2137" w:rsidRDefault="000A6A15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3</w:t>
            </w:r>
          </w:p>
        </w:tc>
      </w:tr>
      <w:tr w:rsidR="00AC2DA3" w:rsidRPr="0035375F" w:rsidTr="00B701C3">
        <w:trPr>
          <w:trHeight w:val="670"/>
        </w:trPr>
        <w:tc>
          <w:tcPr>
            <w:tcW w:w="7668" w:type="dxa"/>
          </w:tcPr>
          <w:p w:rsidR="00AC2DA3" w:rsidRPr="00CF2137" w:rsidRDefault="003C652C" w:rsidP="00B701C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условия реализации </w:t>
            </w:r>
            <w:r w:rsidR="00AC2DA3" w:rsidRPr="00CF213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чебно</w:t>
            </w:r>
            <w:r w:rsidRPr="00CF213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го предмета</w:t>
            </w:r>
          </w:p>
          <w:p w:rsidR="00AC2DA3" w:rsidRPr="00CF2137" w:rsidRDefault="00AC2DA3" w:rsidP="00B701C3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AC2DA3" w:rsidRPr="00CF2137" w:rsidRDefault="000A6A15" w:rsidP="000A6A1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</w:tr>
      <w:tr w:rsidR="00AC2DA3" w:rsidRPr="0035375F" w:rsidTr="00B701C3">
        <w:tc>
          <w:tcPr>
            <w:tcW w:w="7668" w:type="dxa"/>
          </w:tcPr>
          <w:p w:rsidR="00AC2DA3" w:rsidRPr="00CF2137" w:rsidRDefault="00AC2DA3" w:rsidP="00B701C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</w:t>
            </w:r>
            <w:r w:rsidR="003C652C" w:rsidRPr="00CF213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а результатов Освоения учебного предмета</w:t>
            </w:r>
          </w:p>
          <w:p w:rsidR="00AC2DA3" w:rsidRPr="00CF2137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C2DA3" w:rsidRPr="00CF2137" w:rsidRDefault="000A6A15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</w:t>
            </w:r>
            <w:r w:rsidR="00CF0C36" w:rsidRPr="00CF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C2DA3" w:rsidRPr="0035375F" w:rsidRDefault="00AC2DA3" w:rsidP="00AC2DA3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паспорт рабочей ПРОГРАММЫ УЧЕБНО</w:t>
      </w:r>
      <w:r w:rsidR="003C652C" w:rsidRPr="0035375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 предмета</w:t>
      </w:r>
    </w:p>
    <w:p w:rsidR="00AC2DA3" w:rsidRPr="0035375F" w:rsidRDefault="00CF2137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П.03. </w:t>
      </w:r>
      <w:r w:rsidR="003C652C"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389" w:rsidRPr="0035375F" w:rsidRDefault="00485389" w:rsidP="00485389">
      <w:pPr>
        <w:numPr>
          <w:ilvl w:val="1"/>
          <w:numId w:val="24"/>
        </w:numPr>
        <w:tabs>
          <w:tab w:val="num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:</w:t>
      </w:r>
    </w:p>
    <w:p w:rsidR="0035375F" w:rsidRPr="0035375F" w:rsidRDefault="00485389" w:rsidP="004853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предмета ОУП.03 Иностранный язык  является частью основной профессиональной образовательной программы в соответствии с ФГОС по профессии СПО 23.01.06 Машинист дорожных и строительных машин. </w:t>
      </w:r>
    </w:p>
    <w:p w:rsidR="00485389" w:rsidRPr="0035375F" w:rsidRDefault="00485389" w:rsidP="0035375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предусматривает освоен</w:t>
      </w:r>
      <w:r w:rsidR="0035375F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одержания учебного предмета Иностранный язык</w:t>
      </w: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дистанционных технологий обучения в формате электронных лекций, </w:t>
      </w:r>
      <w:proofErr w:type="gramStart"/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конференций</w:t>
      </w:r>
      <w:proofErr w:type="gramEnd"/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лайн-занятий.</w:t>
      </w:r>
    </w:p>
    <w:p w:rsidR="00485389" w:rsidRPr="0035375F" w:rsidRDefault="00485389" w:rsidP="0048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предмета в структуре основной профессиональной образовательной программы: </w:t>
      </w:r>
    </w:p>
    <w:p w:rsidR="00485389" w:rsidRPr="0035375F" w:rsidRDefault="00485389" w:rsidP="0048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ОУП.03 Иностранный язык является базовым общеобразовательным предметом.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• 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 xml:space="preserve"> • 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• 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 xml:space="preserve"> •  воспитание личности, способной и желающей участвовать в общении на межкультурном уровне; 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•  воспитание уважительного отношения к другим культурам и социальным субкультурам.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зультатам освоения </w:t>
      </w:r>
      <w:r w:rsidR="003C652C"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Освоение</w:t>
      </w:r>
      <w:r w:rsidR="00AC6723">
        <w:rPr>
          <w:rFonts w:ascii="Times New Roman" w:hAnsi="Times New Roman" w:cs="Times New Roman"/>
          <w:sz w:val="24"/>
          <w:szCs w:val="24"/>
        </w:rPr>
        <w:t xml:space="preserve"> содержания учебной дисциплины  </w:t>
      </w:r>
      <w:r w:rsidR="003C652C" w:rsidRPr="0035375F">
        <w:rPr>
          <w:rFonts w:ascii="Times New Roman" w:hAnsi="Times New Roman" w:cs="Times New Roman"/>
          <w:sz w:val="24"/>
          <w:szCs w:val="24"/>
        </w:rPr>
        <w:t>Иностранный</w:t>
      </w:r>
      <w:r w:rsidRPr="0035375F">
        <w:rPr>
          <w:rFonts w:ascii="Times New Roman" w:hAnsi="Times New Roman" w:cs="Times New Roman"/>
          <w:sz w:val="24"/>
          <w:szCs w:val="24"/>
        </w:rPr>
        <w:t xml:space="preserve"> язык</w:t>
      </w:r>
      <w:r w:rsidR="00AC6723">
        <w:rPr>
          <w:rFonts w:ascii="Times New Roman" w:hAnsi="Times New Roman" w:cs="Times New Roman"/>
          <w:sz w:val="24"/>
          <w:szCs w:val="24"/>
        </w:rPr>
        <w:t xml:space="preserve"> </w:t>
      </w:r>
      <w:r w:rsidRPr="0035375F">
        <w:rPr>
          <w:rFonts w:ascii="Times New Roman" w:hAnsi="Times New Roman" w:cs="Times New Roman"/>
          <w:sz w:val="24"/>
          <w:szCs w:val="24"/>
        </w:rPr>
        <w:t xml:space="preserve">обеспечивает достижение студентами следующих результатов: 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b/>
          <w:sz w:val="24"/>
          <w:szCs w:val="24"/>
        </w:rPr>
        <w:t>•  личностных:</w:t>
      </w:r>
    </w:p>
    <w:p w:rsidR="00AC2DA3" w:rsidRDefault="007B0F04" w:rsidP="00AC2DA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F04">
        <w:rPr>
          <w:rFonts w:ascii="Times New Roman" w:hAnsi="Times New Roman"/>
          <w:sz w:val="24"/>
          <w:szCs w:val="24"/>
        </w:rPr>
        <w:t>ЛР 2.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</w:p>
    <w:p w:rsidR="007B0F04" w:rsidRPr="007B0F04" w:rsidRDefault="007B0F04" w:rsidP="007B0F04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F04">
        <w:rPr>
          <w:rFonts w:ascii="Times New Roman" w:hAnsi="Times New Roman"/>
          <w:sz w:val="24"/>
          <w:szCs w:val="24"/>
        </w:rPr>
        <w:t>ЛР 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</w:p>
    <w:p w:rsidR="007B0F04" w:rsidRDefault="007B0F04" w:rsidP="007B0F04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F04">
        <w:rPr>
          <w:rFonts w:ascii="Times New Roman" w:hAnsi="Times New Roman"/>
          <w:sz w:val="24"/>
          <w:szCs w:val="24"/>
        </w:rPr>
        <w:t>ЛР 8. Нравственное сознание и поведение на основе усвоения общечеловеческих ценностей</w:t>
      </w:r>
    </w:p>
    <w:p w:rsidR="007B0F04" w:rsidRPr="0035375F" w:rsidRDefault="007B0F04" w:rsidP="007B0F04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F04">
        <w:rPr>
          <w:rFonts w:ascii="Times New Roman" w:hAnsi="Times New Roman"/>
          <w:sz w:val="24"/>
          <w:szCs w:val="24"/>
        </w:rPr>
        <w:t>ЛР 18. Уважительное отношения обучающихся к результатам собственного и чужого труда.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b/>
          <w:sz w:val="24"/>
          <w:szCs w:val="24"/>
        </w:rPr>
        <w:t xml:space="preserve"> •  </w:t>
      </w:r>
      <w:proofErr w:type="spellStart"/>
      <w:r w:rsidRPr="0035375F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35375F">
        <w:rPr>
          <w:rFonts w:ascii="Times New Roman" w:hAnsi="Times New Roman" w:cs="Times New Roman"/>
          <w:b/>
          <w:sz w:val="24"/>
          <w:szCs w:val="24"/>
        </w:rPr>
        <w:t>:</w:t>
      </w:r>
    </w:p>
    <w:p w:rsidR="00AC2DA3" w:rsidRPr="0035375F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75F">
        <w:rPr>
          <w:rFonts w:ascii="Times New Roman" w:hAnsi="Times New Roman"/>
          <w:sz w:val="24"/>
          <w:szCs w:val="24"/>
        </w:rPr>
        <w:t xml:space="preserve"> умение самостоятельно выбирать успешные коммуникативные стратегии в различных ситуациях общения; </w:t>
      </w:r>
    </w:p>
    <w:p w:rsidR="00AC2DA3" w:rsidRPr="0035375F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75F">
        <w:rPr>
          <w:rFonts w:ascii="Times New Roman" w:hAnsi="Times New Roman"/>
          <w:sz w:val="24"/>
          <w:szCs w:val="24"/>
        </w:rPr>
        <w:lastRenderedPageBreak/>
        <w:t xml:space="preserve">владение навыками проектной деятельности, моделирующей реальные ситуации межкультурной коммуникации; </w:t>
      </w:r>
    </w:p>
    <w:p w:rsidR="00AC2DA3" w:rsidRPr="0035375F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75F">
        <w:rPr>
          <w:rFonts w:ascii="Times New Roman" w:hAnsi="Times New Roman"/>
          <w:sz w:val="24"/>
          <w:szCs w:val="24"/>
        </w:rPr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AC2DA3" w:rsidRPr="0035375F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75F">
        <w:rPr>
          <w:rFonts w:ascii="Times New Roman" w:hAnsi="Times New Roman"/>
          <w:sz w:val="24"/>
          <w:szCs w:val="24"/>
        </w:rPr>
        <w:t xml:space="preserve">умение ясно, логично и точно излагать свою точку зрения, используя адекватные языковые средства; 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b/>
          <w:sz w:val="24"/>
          <w:szCs w:val="24"/>
        </w:rPr>
        <w:t>•  предметных:</w:t>
      </w:r>
    </w:p>
    <w:p w:rsidR="00AC2DA3" w:rsidRPr="00CD4890" w:rsidRDefault="00CD4890" w:rsidP="00CD4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D4890">
        <w:rPr>
          <w:rFonts w:ascii="Times New Roman" w:hAnsi="Times New Roman"/>
          <w:sz w:val="24"/>
          <w:szCs w:val="24"/>
        </w:rPr>
        <w:t>П1.</w:t>
      </w:r>
      <w:r w:rsidR="00AC2DA3" w:rsidRPr="00CD4890">
        <w:rPr>
          <w:rFonts w:ascii="Times New Roman" w:hAnsi="Times New Roman"/>
          <w:sz w:val="24"/>
          <w:szCs w:val="24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AC2DA3" w:rsidRPr="00CD4890" w:rsidRDefault="00CD4890" w:rsidP="00CD4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2. </w:t>
      </w:r>
      <w:r w:rsidR="00AC2DA3" w:rsidRPr="00CD4890">
        <w:rPr>
          <w:rFonts w:ascii="Times New Roman" w:hAnsi="Times New Roman"/>
          <w:sz w:val="24"/>
          <w:szCs w:val="24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AC2DA3" w:rsidRPr="00CD4890" w:rsidRDefault="00CD4890" w:rsidP="00CD4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3.</w:t>
      </w:r>
      <w:r w:rsidR="00AC2DA3" w:rsidRPr="00CD4890">
        <w:rPr>
          <w:rFonts w:ascii="Times New Roman" w:hAnsi="Times New Roman"/>
          <w:sz w:val="24"/>
          <w:szCs w:val="24"/>
        </w:rPr>
        <w:t>достижение</w:t>
      </w:r>
      <w:proofErr w:type="gramEnd"/>
      <w:r w:rsidR="00AC2DA3" w:rsidRPr="00CD4890">
        <w:rPr>
          <w:rFonts w:ascii="Times New Roman" w:hAnsi="Times New Roman"/>
          <w:sz w:val="24"/>
          <w:szCs w:val="24"/>
        </w:rPr>
        <w:t xml:space="preserve">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AC2DA3" w:rsidRPr="00CD4890" w:rsidRDefault="00CD4890" w:rsidP="00CD4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4.</w:t>
      </w:r>
      <w:r w:rsidR="00AC2DA3" w:rsidRPr="00CD4890">
        <w:rPr>
          <w:rFonts w:ascii="Times New Roman" w:hAnsi="Times New Roman"/>
          <w:sz w:val="24"/>
          <w:szCs w:val="24"/>
        </w:rPr>
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5375F">
        <w:rPr>
          <w:rFonts w:ascii="Times New Roman" w:eastAsia="Calibri" w:hAnsi="Times New Roman" w:cs="Times New Roman"/>
          <w:b/>
          <w:sz w:val="24"/>
          <w:szCs w:val="24"/>
        </w:rPr>
        <w:t>Студент  должен овладеть общими компетенциями:</w:t>
      </w:r>
    </w:p>
    <w:p w:rsidR="00AC2DA3" w:rsidRPr="0035375F" w:rsidRDefault="00AC2DA3" w:rsidP="00586473">
      <w:pPr>
        <w:pStyle w:val="a5"/>
        <w:spacing w:before="0" w:beforeAutospacing="0" w:after="0" w:afterAutospacing="0" w:line="276" w:lineRule="auto"/>
        <w:rPr>
          <w:b w:val="0"/>
          <w:color w:val="000000"/>
        </w:rPr>
      </w:pPr>
      <w:r w:rsidRPr="0035375F">
        <w:rPr>
          <w:b w:val="0"/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C2DA3" w:rsidRPr="0035375F" w:rsidRDefault="00AC2DA3" w:rsidP="00586473">
      <w:pPr>
        <w:pStyle w:val="a5"/>
        <w:spacing w:before="0" w:beforeAutospacing="0" w:after="0" w:afterAutospacing="0" w:line="276" w:lineRule="auto"/>
        <w:rPr>
          <w:b w:val="0"/>
          <w:color w:val="000000"/>
        </w:rPr>
      </w:pPr>
      <w:r w:rsidRPr="0035375F">
        <w:rPr>
          <w:b w:val="0"/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6919" w:rsidRPr="0035375F" w:rsidRDefault="00786919" w:rsidP="00586473">
      <w:pPr>
        <w:pStyle w:val="a5"/>
        <w:spacing w:before="0" w:beforeAutospacing="0" w:after="0" w:afterAutospacing="0" w:line="276" w:lineRule="auto"/>
        <w:rPr>
          <w:b w:val="0"/>
          <w:color w:val="000000"/>
        </w:rPr>
      </w:pPr>
      <w:r w:rsidRPr="0035375F">
        <w:rPr>
          <w:b w:val="0"/>
          <w:color w:val="000000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C2DA3" w:rsidRPr="0035375F" w:rsidRDefault="00AC2DA3" w:rsidP="0058647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767941"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уществлять поиск информации, необходимой для эффективного выполнения профессиональных задач.</w:t>
      </w:r>
    </w:p>
    <w:p w:rsidR="00AC2DA3" w:rsidRPr="0035375F" w:rsidRDefault="00AC2DA3" w:rsidP="0058647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767941"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овать информационно-коммуникационные технологии в профессиональной деятельности.</w:t>
      </w:r>
    </w:p>
    <w:p w:rsidR="00AC2DA3" w:rsidRPr="0035375F" w:rsidRDefault="00AC2DA3" w:rsidP="0058647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767941"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ть в команде, эффективно общаться с коллегами, руководством, потребителями.</w:t>
      </w:r>
    </w:p>
    <w:p w:rsidR="00AC2DA3" w:rsidRPr="0035375F" w:rsidRDefault="00767941" w:rsidP="0058647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Исполнять воинскую обязанность, в том числе с применением поученных профессиональных знаний.</w:t>
      </w:r>
    </w:p>
    <w:p w:rsidR="0035375F" w:rsidRDefault="0035375F" w:rsidP="00586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DA3" w:rsidRPr="0035375F" w:rsidRDefault="00AC2DA3" w:rsidP="00586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4. Рекомендуемое количество часов на освоение программы учебно</w:t>
      </w:r>
      <w:r w:rsidR="003C652C"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предмета</w:t>
      </w: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</w:t>
      </w:r>
      <w:r w:rsidR="003C652C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нагрузки обучающегося 276</w:t>
      </w: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</w:t>
      </w:r>
      <w:r w:rsidR="003C652C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й нагрузки обучающегося 186 </w:t>
      </w: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AC2DA3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</w:t>
      </w:r>
      <w:r w:rsidR="003C652C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35375F" w:rsidRPr="0035375F" w:rsidRDefault="0035375F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2DA3" w:rsidRPr="0035375F" w:rsidRDefault="00AC2DA3" w:rsidP="0035375F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375F">
        <w:rPr>
          <w:rFonts w:ascii="Times New Roman" w:eastAsia="Calibri" w:hAnsi="Times New Roman" w:cs="Times New Roman"/>
          <w:b/>
          <w:sz w:val="24"/>
          <w:szCs w:val="24"/>
        </w:rPr>
        <w:t>Количество ча</w:t>
      </w:r>
      <w:r w:rsidR="008B1B19" w:rsidRPr="0035375F">
        <w:rPr>
          <w:rFonts w:ascii="Times New Roman" w:eastAsia="Calibri" w:hAnsi="Times New Roman" w:cs="Times New Roman"/>
          <w:b/>
          <w:sz w:val="24"/>
          <w:szCs w:val="24"/>
        </w:rPr>
        <w:t>сов на основе программы учебного предмета</w:t>
      </w:r>
    </w:p>
    <w:p w:rsidR="00AC2DA3" w:rsidRPr="0035375F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2DA3" w:rsidRPr="0035375F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978"/>
        <w:gridCol w:w="2277"/>
        <w:gridCol w:w="1458"/>
        <w:gridCol w:w="1916"/>
      </w:tblGrid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AC2DA3" w:rsidRPr="0035375F" w:rsidTr="00B701C3">
        <w:trPr>
          <w:trHeight w:val="33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AC2DA3" w:rsidRPr="0035375F" w:rsidTr="00B701C3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 т. ч. лабораторные и практические</w:t>
            </w:r>
          </w:p>
        </w:tc>
      </w:tr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103A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1B19"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35375F" w:rsidRDefault="008B1B1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1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35375F" w:rsidRDefault="008B1B1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2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35375F" w:rsidRDefault="008B1B1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2 кур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103A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35375F" w:rsidRDefault="008B1B1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3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35375F" w:rsidRDefault="008B1B1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4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35375F" w:rsidRDefault="008B1B1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3C652C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3C652C" w:rsidP="003C65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3C652C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</w:tbl>
    <w:p w:rsidR="00AC2DA3" w:rsidRPr="0035375F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DA3" w:rsidRPr="0035375F" w:rsidRDefault="00AC2DA3" w:rsidP="00AC2DA3">
      <w:pPr>
        <w:rPr>
          <w:rFonts w:ascii="Times New Roman" w:eastAsia="Calibri" w:hAnsi="Times New Roman" w:cs="Times New Roman"/>
          <w:sz w:val="24"/>
          <w:szCs w:val="24"/>
        </w:rPr>
      </w:pPr>
      <w:r w:rsidRPr="0035375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C2DA3" w:rsidRPr="0035375F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DA3" w:rsidRPr="0035375F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375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35375F">
        <w:rPr>
          <w:rFonts w:ascii="Times New Roman" w:eastAsia="Calibri" w:hAnsi="Times New Roman" w:cs="Times New Roman"/>
          <w:b/>
          <w:sz w:val="24"/>
          <w:szCs w:val="24"/>
        </w:rPr>
        <w:t xml:space="preserve">  СТРУКТУРА И СОДЕРЖАНИЕ УЧЕБНОГО ПРЕДМЕТА</w:t>
      </w:r>
    </w:p>
    <w:p w:rsidR="00AC2DA3" w:rsidRPr="0035375F" w:rsidRDefault="00AC2DA3" w:rsidP="00AC2DA3">
      <w:pPr>
        <w:spacing w:after="0" w:line="240" w:lineRule="auto"/>
        <w:ind w:left="319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2DA3" w:rsidRPr="0035375F" w:rsidRDefault="0035375F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Объем учебного предмета</w:t>
      </w:r>
      <w:r w:rsidR="00AC2DA3" w:rsidRPr="00353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виды учебной работы</w:t>
      </w: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4"/>
        <w:tblW w:w="9873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3859"/>
        <w:gridCol w:w="1288"/>
        <w:gridCol w:w="1289"/>
        <w:gridCol w:w="1145"/>
        <w:gridCol w:w="1146"/>
        <w:gridCol w:w="1146"/>
      </w:tblGrid>
      <w:tr w:rsidR="00AC2DA3" w:rsidRPr="0035375F" w:rsidTr="009539CD">
        <w:trPr>
          <w:trHeight w:val="514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C2DA3" w:rsidRPr="0035375F" w:rsidTr="009539CD">
        <w:trPr>
          <w:trHeight w:val="253"/>
        </w:trPr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1курс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2кур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AC2DA3" w:rsidRPr="0035375F" w:rsidTr="009539CD">
        <w:trPr>
          <w:trHeight w:val="252"/>
        </w:trPr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3 семест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4 семестр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DA3" w:rsidRPr="0035375F" w:rsidTr="009539CD">
        <w:trPr>
          <w:trHeight w:val="60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 нагрузк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95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</w:tr>
      <w:tr w:rsidR="00AC2DA3" w:rsidRPr="0035375F" w:rsidTr="009539CD">
        <w:trPr>
          <w:trHeight w:val="60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</w:p>
        </w:tc>
      </w:tr>
      <w:tr w:rsidR="00AC2DA3" w:rsidRPr="0035375F" w:rsidTr="009539CD">
        <w:trPr>
          <w:trHeight w:val="32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DA3" w:rsidRPr="0035375F" w:rsidTr="009539CD">
        <w:trPr>
          <w:trHeight w:val="60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 xml:space="preserve">   лабораторные и практические занят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</w:p>
        </w:tc>
      </w:tr>
      <w:tr w:rsidR="00AC2DA3" w:rsidRPr="0035375F" w:rsidTr="009539CD">
        <w:trPr>
          <w:trHeight w:val="60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учащегося (всего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CF2137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AC2DA3" w:rsidRPr="0035375F" w:rsidTr="009539CD">
        <w:trPr>
          <w:trHeight w:val="327"/>
        </w:trPr>
        <w:tc>
          <w:tcPr>
            <w:tcW w:w="9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  <w:r w:rsidR="009539CD" w:rsidRPr="0035375F">
              <w:rPr>
                <w:rFonts w:ascii="Times New Roman" w:hAnsi="Times New Roman"/>
                <w:b/>
                <w:sz w:val="24"/>
                <w:szCs w:val="24"/>
              </w:rPr>
              <w:t xml:space="preserve"> во 2 и 4 семестре</w:t>
            </w:r>
          </w:p>
        </w:tc>
      </w:tr>
    </w:tbl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2DA3" w:rsidRPr="0035375F">
          <w:pgSz w:w="11906" w:h="16838"/>
          <w:pgMar w:top="567" w:right="991" w:bottom="567" w:left="1560" w:header="709" w:footer="709" w:gutter="0"/>
          <w:cols w:space="720"/>
        </w:sectPr>
      </w:pPr>
    </w:p>
    <w:p w:rsidR="00AC2DA3" w:rsidRPr="0035375F" w:rsidRDefault="00AC2DA3" w:rsidP="00AC2DA3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 Тематический план и содержание учебно</w:t>
      </w:r>
      <w:r w:rsidR="009539CD"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предмета</w:t>
      </w:r>
      <w:r w:rsidR="000F1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й язык</w:t>
      </w:r>
    </w:p>
    <w:p w:rsidR="00AC2DA3" w:rsidRPr="0035375F" w:rsidRDefault="00AC2DA3" w:rsidP="00AC2DA3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4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270"/>
        <w:gridCol w:w="139"/>
        <w:gridCol w:w="5385"/>
        <w:gridCol w:w="710"/>
        <w:gridCol w:w="284"/>
        <w:gridCol w:w="568"/>
        <w:gridCol w:w="82"/>
        <w:gridCol w:w="625"/>
        <w:gridCol w:w="88"/>
        <w:gridCol w:w="991"/>
        <w:gridCol w:w="57"/>
        <w:gridCol w:w="713"/>
        <w:gridCol w:w="85"/>
        <w:gridCol w:w="625"/>
        <w:gridCol w:w="85"/>
        <w:gridCol w:w="51"/>
        <w:gridCol w:w="574"/>
        <w:gridCol w:w="94"/>
        <w:gridCol w:w="459"/>
        <w:gridCol w:w="82"/>
      </w:tblGrid>
      <w:tr w:rsidR="00AC2DA3" w:rsidRPr="0035375F" w:rsidTr="00EC599C">
        <w:trPr>
          <w:gridAfter w:val="1"/>
          <w:wAfter w:w="27" w:type="pct"/>
          <w:cantSplit/>
          <w:trHeight w:val="1134"/>
        </w:trPr>
        <w:tc>
          <w:tcPr>
            <w:tcW w:w="376" w:type="pct"/>
            <w:vMerge w:val="restart"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29" w:type="pct"/>
            <w:gridSpan w:val="2"/>
            <w:vMerge w:val="restart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27" w:type="pct"/>
            <w:gridSpan w:val="8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содержания учебной дисциплины </w:t>
            </w:r>
          </w:p>
        </w:tc>
        <w:tc>
          <w:tcPr>
            <w:tcW w:w="470" w:type="pct"/>
            <w:gridSpan w:val="5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83" w:type="pct"/>
            <w:gridSpan w:val="2"/>
            <w:vMerge w:val="restart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2DA3" w:rsidRPr="0035375F" w:rsidTr="00EC599C">
        <w:trPr>
          <w:gridAfter w:val="1"/>
          <w:wAfter w:w="27" w:type="pct"/>
          <w:cantSplit/>
          <w:trHeight w:val="1134"/>
        </w:trPr>
        <w:tc>
          <w:tcPr>
            <w:tcW w:w="376" w:type="pct"/>
            <w:vMerge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  <w:gridSpan w:val="2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10" w:type="pct"/>
            <w:gridSpan w:val="5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236" w:type="pct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35" w:type="pct"/>
            <w:gridSpan w:val="3"/>
            <w:vMerge w:val="restart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3" w:type="pct"/>
            <w:gridSpan w:val="2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EC599C">
        <w:trPr>
          <w:gridAfter w:val="1"/>
          <w:wAfter w:w="27" w:type="pct"/>
          <w:cantSplit/>
          <w:trHeight w:val="1881"/>
        </w:trPr>
        <w:tc>
          <w:tcPr>
            <w:tcW w:w="376" w:type="pct"/>
            <w:vMerge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  <w:gridSpan w:val="2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vMerge/>
            <w:shd w:val="clear" w:color="auto" w:fill="auto"/>
            <w:textDirection w:val="btL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vMerge/>
            <w:shd w:val="clear" w:color="auto" w:fill="auto"/>
            <w:textDirection w:val="btL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76" w:type="pct"/>
            <w:gridSpan w:val="3"/>
            <w:shd w:val="clear" w:color="auto" w:fill="auto"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236" w:type="pct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2DA3" w:rsidRPr="0035375F" w:rsidTr="00EC599C">
        <w:trPr>
          <w:gridAfter w:val="1"/>
          <w:wAfter w:w="27" w:type="pct"/>
        </w:trPr>
        <w:tc>
          <w:tcPr>
            <w:tcW w:w="2956" w:type="pct"/>
            <w:gridSpan w:val="4"/>
          </w:tcPr>
          <w:p w:rsidR="00AC2DA3" w:rsidRPr="0035375F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7104C7" w:rsidRPr="0035375F" w:rsidRDefault="007104C7" w:rsidP="00BF4AE6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88" w:type="pct"/>
            <w:shd w:val="clear" w:color="auto" w:fill="auto"/>
          </w:tcPr>
          <w:p w:rsidR="007104C7" w:rsidRPr="0035375F" w:rsidRDefault="007104C7" w:rsidP="00BF4AE6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7104C7" w:rsidRPr="0035375F" w:rsidRDefault="007104C7" w:rsidP="00BF4AE6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35375F" w:rsidRDefault="00251FB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236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353199">
        <w:trPr>
          <w:gridAfter w:val="1"/>
          <w:wAfter w:w="27" w:type="pct"/>
        </w:trPr>
        <w:tc>
          <w:tcPr>
            <w:tcW w:w="2956" w:type="pct"/>
            <w:gridSpan w:val="4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329" w:type="pct"/>
            <w:gridSpan w:val="2"/>
            <w:shd w:val="clear" w:color="auto" w:fill="D9D9D9" w:themeFill="background1" w:themeFillShade="D9"/>
          </w:tcPr>
          <w:p w:rsidR="00AC2DA3" w:rsidRPr="00353199" w:rsidRDefault="0035319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199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88" w:type="pct"/>
            <w:shd w:val="clear" w:color="auto" w:fill="D9D9D9" w:themeFill="background1" w:themeFillShade="D9"/>
          </w:tcPr>
          <w:p w:rsidR="00AC2DA3" w:rsidRPr="00353199" w:rsidRDefault="0035319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199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234" w:type="pct"/>
            <w:gridSpan w:val="2"/>
            <w:shd w:val="clear" w:color="auto" w:fill="D9D9D9" w:themeFill="background1" w:themeFillShade="D9"/>
          </w:tcPr>
          <w:p w:rsidR="00AC2DA3" w:rsidRPr="00353199" w:rsidRDefault="00353199" w:rsidP="00353199">
            <w:pPr>
              <w:tabs>
                <w:tab w:val="left" w:pos="163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199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376" w:type="pct"/>
            <w:gridSpan w:val="3"/>
            <w:shd w:val="clear" w:color="auto" w:fill="D9D9D9" w:themeFill="background1" w:themeFillShade="D9"/>
          </w:tcPr>
          <w:p w:rsidR="00AC2DA3" w:rsidRPr="0035375F" w:rsidRDefault="0035319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353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ка в жизни и деятельности человек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Где говорят по-английски. Изучение иностранного языка. Своеобразие английского языка. Цели и задачи изучения английского языка в учреждениях среднего профессионального образова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оект «Роль английского языка  в современном мире как языка международного и межкультурного общения»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здел 1. Основной модуль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-5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писание людей (внешность, характер, личностные качества, профессии)</w:t>
            </w:r>
          </w:p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на тему «Моя биография». Рассуждение на тему – «Мой друг (подруга)». Понимание основного содержания текста – «Моя семья и я». «Мой дом (моя квартира)». «Место, где я живу».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ind w:left="307" w:hanging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:rsidR="00CD23DF" w:rsidRDefault="007B0F04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Что говорят при встрече и прощании. Как поздравить, сделать комплимент.</w:t>
            </w:r>
          </w:p>
          <w:p w:rsidR="00CD23DF" w:rsidRPr="0035375F" w:rsidRDefault="00CD23DF" w:rsidP="00CD23D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оект «Мое семейное древо»</w:t>
            </w:r>
          </w:p>
          <w:p w:rsidR="00CD23DF" w:rsidRPr="0035375F" w:rsidRDefault="00CD23DF" w:rsidP="00CD23D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онолог «Мой дом (моя квартира)»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-7-8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жений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остых нераспространенных предложений с глагольным, составным именным и составным глагольным сказуемым (с инфинитивом, модальными глаголами, их эквивалентами); простые предложения, распространенные за счет однородных членов предложения и/или второстепенных членов предложения; предложения утвердительные, вопросительные, отрицательные, побудительные и порядок слов в них; безличные предложения; предложения с оборотом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ereis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; сложносочиненные предложения: бессоюзные и с союзами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; сложноподчиненные предложения с союзами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becaus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atiswhy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ыполнение реферата «Великий английский писатель»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нятие согласования времен и косвенная речь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9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6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Человек, здоровье, спорт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порт в нашей стране. Различные виды спорта.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онолог «Спорт и я»,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Роль спорта в жизнедеятельности человека.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-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«Мой любимый вид спорта»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CD23DF" w:rsidRDefault="00CD23DF" w:rsidP="007B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1, М3, П2</w:t>
            </w: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ложные предложения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о сложным дополнением типа I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wantyoutocomeher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; сложноподчиненные предложения с союзами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ough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; сложноподчиненные предложения с придаточными типа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wereyou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I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пройденного.Тест  по пройденному материалу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rPr>
          <w:trHeight w:val="1408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Город, деревня, инфраструктура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на слух текста о Москве – столице нашей Родины. Поддержание общения на английском языке. </w:t>
            </w:r>
          </w:p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rPr>
          <w:trHeight w:val="976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Монолог «Моя улица». Социально-бытовые диалоги. Как подбодрить, посочувствовать, предложить свою помощь. Как поблагодарить,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благодарность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rPr>
          <w:trHeight w:val="1556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-25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Наш край Красноярский. Географическое положение. История». Рассуждение на тему «Экономика, культура нашей области»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rPr>
          <w:trHeight w:val="1556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извиниться, попросить прощения, как ответить на извинение. Как выразить несогласие с мнением собеседник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6-27-28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одной город (село)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сведений о своем родном городе (селе). Географическое положение. История. Рассуждение на тему «Красноярск на карте генеральной…» Экономика, культура нашего города. </w:t>
            </w:r>
          </w:p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ающее чтение - наша Родина – Росс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-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Доклад «Мой Красноярск»  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Наш техникум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- наш техникум. История нашего техникум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, 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человек 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окружающей среды. Радиация. 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М1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1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3, М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B701C3">
        <w:trPr>
          <w:gridAfter w:val="1"/>
          <w:wAfter w:w="27" w:type="pct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pct"/>
            <w:gridSpan w:val="19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аздники и особые дни в США и Соединенном Королевстве. Рождество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М1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бота с текстом «Праздники в США, Великобритании и России»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7-38-39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распознавания и употребления в речи глаголов. Понятие глагола-связки. Система модальности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3, М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одержания полученной информации по теме «Наука и ученые». Роль научно-технического прогресса в мировом развитии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7B0F04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ем по теме «Наука и техника»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временные научные технологии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ов, мобильных телефонов, планшетов и современных гаджетов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,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Артикли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и употребления в речи артиклей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6-47-4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дения своего свободного времени. Различные увлечения (хобби). Различные типы (виды) коллекционирования книг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7B0F04">
        <w:tc>
          <w:tcPr>
            <w:tcW w:w="376" w:type="pct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D9D9D9" w:themeFill="background1" w:themeFillShade="D9"/>
          </w:tcPr>
          <w:p w:rsidR="00CD23DF" w:rsidRPr="007104C7" w:rsidRDefault="00CD23DF" w:rsidP="00CD23DF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курс.</w:t>
            </w:r>
            <w:r w:rsidRPr="007104C7">
              <w:rPr>
                <w:rFonts w:ascii="Times New Roman" w:hAnsi="Times New Roman" w:cs="Times New Roman"/>
                <w:i/>
                <w:sz w:val="24"/>
                <w:szCs w:val="24"/>
              </w:rPr>
              <w:t>2 сем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о часов: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CD23DF" w:rsidRPr="007104C7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309" w:type="pct"/>
            <w:gridSpan w:val="3"/>
            <w:shd w:val="clear" w:color="auto" w:fill="D9D9D9" w:themeFill="background1" w:themeFillShade="D9"/>
          </w:tcPr>
          <w:p w:rsidR="00CD23DF" w:rsidRPr="007104C7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C7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:rsidR="00CD23DF" w:rsidRPr="007104C7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C7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естоимения: указательные (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os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) с существительными и без них, личные, притяжательные, вопросительные, объектные. Неопределенные местоимения, производные от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no,every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,П3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rPr>
          <w:trHeight w:val="1200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, покупки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-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7B0F04">
        <w:trPr>
          <w:trHeight w:val="1408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и средства массовой информации этой страны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7B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, М1, М3, П2</w:t>
            </w: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россворд «США и СМИ»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в положительной, сравнительной и превосходной степенях, образованные по правилу, а также исключения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DF">
              <w:rPr>
                <w:rFonts w:ascii="Times New Roman" w:hAnsi="Times New Roman" w:cs="Times New Roman"/>
                <w:sz w:val="24"/>
                <w:szCs w:val="24"/>
              </w:rPr>
              <w:t>М3, М4</w:t>
            </w: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DF"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еферата «История Нью-Йорка»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Наречия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Наречия в сравнительной и превосходной степенях. Неопределенные наречия, производные от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Навыки общественной жизни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информации о своих профессиональных навыках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циально-бытовой диалог. Как выразить восторг, удивление. Рассказ на тему «Мой рабочий день»/«Мой свободный день»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рок повторения и систематизации знаний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пройденного. Тест по пройденным темам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-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чтение - о чем говорят флаги. Сравнительный анализ флагов стран изучаемого языка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-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устными сообщениями по теме «Достопримечательности Лондона». 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Соединенном Королевстве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единенное королевство. Промышленность. Сельское хозяйство. Пабы в Соединенном Королевстве. Бракосочетания. Соединенное королевство. География. Ландшафт. Климат. Население. Города в Соединенном Королевстве. Работа с текстом и лексикой. Лондон-столица Великобритании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Соединенное королевство. Лондон-столица Великобритании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США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ША. Промышленность, сельское хозяйство.  Канада. Географическое положение. Ландшафт. Климат. Население. Города США и Канады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США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Канаде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анада. Промышленность, сельское хозяйство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7B0F04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Канада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Австралии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встралия. Географическое положение. Промышленность, сельское хозяйство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М1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Австралия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Новой Зеландии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Новая Зеландия. Географическое положение. Промышленность, сельское хозяйство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3, М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Новая Зеландия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, правовые институты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ых сведений на тему «Различные типы образования». Участие в дискуссии - неофициальное и официальное образование. Работа с лексикой по теме - общее и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е образование.  Понимание основного содержания текстов – «Образование в Соединенном королевстве», «Образование в США». Сравнительный анализ политических систем США, Великобритании и России. Виды правовых институтов в странах изучаемого языка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7B0F04" w:rsidRPr="00CD23DF" w:rsidRDefault="007B0F04" w:rsidP="007B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F" w:rsidRP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DF">
              <w:rPr>
                <w:rFonts w:ascii="Times New Roman" w:hAnsi="Times New Roman" w:cs="Times New Roman"/>
                <w:sz w:val="24"/>
                <w:szCs w:val="24"/>
              </w:rPr>
              <w:t>М3, М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DF"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ыполнение презентации «Вашингтон – столица Соединенных Штатов Америки»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ифференциальныепризнакиглаголовв</w:t>
            </w:r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, Past Continuous, Future in the Past.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распознавания и употребления в речи глаголов в страдательном залоге, преимущественно в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IndefinitePassiv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2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сещение врача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,П3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-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бщение в семье,  семейные традиции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« Мои семейные традиции»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B16D8B" w:rsidRPr="003531A3" w:rsidRDefault="00B16D8B" w:rsidP="00B1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-9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Экстремальные виды спорта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DF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CD23DF" w:rsidRP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DF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DF"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1-9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Научно технический прогресс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огресс в науке России.</w:t>
            </w:r>
          </w:p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Новые информационные технологии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Научно технический прогресс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осмос. Работа с текстом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ение простого настоящего времени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,П3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ирода и экология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иродные ресурсы. Возобновляемые источники энергии. Изменение климата и глобальное потепление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-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01-10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экология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Знаменитые природные заповедники России и мира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B1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-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ntinuous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ение настоящего продолженного времени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П2, 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Continuous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тработка двух настоящих времен через упражнения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 М1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7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7B0F04">
        <w:tc>
          <w:tcPr>
            <w:tcW w:w="2956" w:type="pct"/>
            <w:gridSpan w:val="4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2 курс. 3 семестр всего часов: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309" w:type="pct"/>
            <w:gridSpan w:val="3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283" w:type="pct"/>
            <w:gridSpan w:val="3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здел 2. Профессионально направленный модуль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(производственные)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техники безопасности при ремонте автомобильного транспорта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B16D8B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формление и разработка проекта   по теме «Подготовка информационного листка об избранной профессии»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е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соблюдения инструкции по предотвращению несчастных случаев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-  правила работы в мастерской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ыбор и применение инструментов в работе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бора и применения инструментов для различных видов автотранспортных работ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 М1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Безопасность на производстве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ссуждение на тему «Правила поведения на производстве»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общение «Происхождение/появление инструмента»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Чувства, эмоции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пособы выражения чувств и эмоций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B1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16D8B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езентация «Чувства человека»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,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 человека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- положительные эмоции и черты характера человека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B1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расположить человека, подбодрить. Как принимать гостей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трицательные эмоции человека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ысказывание своего мнения по теме «Отрицательные эмоции и черты характера человека»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оль эмоций в жизни человека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ысказывания своего мнения по теме «Роль эмоций в жизни человека»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исьмо другу/подруге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рок обобщения и повторения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Тест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B1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-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бразование, обучение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- моя будущая профессия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спектов и сайтов учебных заведений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офессии и специальности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личных видов автомобилей. Основные принципы работы. 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ложение информации на тему «Компьютерные технологии на автотранспортном производстве»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общение «Образование в России»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арьера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«Важность изучения иностранного языка для профессионального роста и карьеры»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еферат «Роль США в мировой политике»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ающее чтение - история развития и зарождения различных  народов.</w:t>
            </w:r>
          </w:p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,П3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пригласить в гости через Интернет. Современные способы знакомства, общения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9770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Народы 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на тему «Национальные особенности различных стран»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16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35375F" w:rsidRDefault="00CD23DF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7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клад «Грамматическое различие между британским и американским английским»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9770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2A5904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2A5904" w:rsidRPr="0035375F">
              <w:rPr>
                <w:rFonts w:ascii="Times New Roman" w:hAnsi="Times New Roman" w:cs="Times New Roman"/>
                <w:sz w:val="24"/>
                <w:szCs w:val="24"/>
              </w:rPr>
              <w:t>№3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2956" w:type="pct"/>
            <w:gridSpan w:val="4"/>
            <w:shd w:val="clear" w:color="auto" w:fill="D9D9D9" w:themeFill="background1" w:themeFillShade="D9"/>
          </w:tcPr>
          <w:p w:rsidR="00AC2DA3" w:rsidRPr="007104C7" w:rsidRDefault="007104C7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курс.</w:t>
            </w:r>
            <w:r w:rsidR="00E05602" w:rsidRPr="00710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 сем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о часов: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AC2DA3" w:rsidRPr="0035375F" w:rsidRDefault="00E05602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309" w:type="pct"/>
            <w:gridSpan w:val="3"/>
            <w:shd w:val="clear" w:color="auto" w:fill="D9D9D9" w:themeFill="background1" w:themeFillShade="D9"/>
          </w:tcPr>
          <w:p w:rsidR="00AC2DA3" w:rsidRPr="0035375F" w:rsidRDefault="007104C7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:rsidR="00AC2DA3" w:rsidRPr="0035375F" w:rsidRDefault="007104C7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AC2DA3" w:rsidRPr="0035375F" w:rsidRDefault="007104C7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283" w:type="pct"/>
            <w:gridSpan w:val="3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0560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стория англоязычных стран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еликобритании и Америки. Сравнительный анализ исторического развития двух стран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B16D8B" w:rsidRDefault="00B16D8B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35375F" w:rsidRDefault="00CD23DF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7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нглоязычные страны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мое отношение к странам изучаемого языка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М1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скусство, музыка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ого содержания текста «Различные виды искусства»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основных видов искусства - театрального искусства, музыкального искусства,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искусства, искусства живописи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,М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 М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о любимом деятеле искусства. Презентация «Мой любимый фильм»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вторы произведений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вестные личности в искусстве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онолог «Мой любимый писатель»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B16D8B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CD2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16D8B" w:rsidRPr="005647D9" w:rsidRDefault="00B16D8B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Я и искусство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Мой любимый вид искусства»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исковое чтение - путешествия – виды туристического отдыха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туристического маршрута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частие в беседе - способы путешествий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B16D8B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B16D8B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клад об экологической ситуации в регионе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стого</w:t>
            </w:r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шедшеговремени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здание проспектов и сайтов родных городов и сел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нфинитив, обороты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признаков инфинитива и инфинитивных оборотов и способы передачи их значений на родном языке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DF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CD23DF" w:rsidRP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DF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DF"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клад о демографическом состоянии в регионе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лова и словосочетания с формами на –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изнаки и значения слов и словосочетаний с формами на -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без обязательного различения их функций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нашей планеты. Различные виды климата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еферат «Экология и защита окружающей среды»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огода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годы в Англии и России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,П3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ак распорядитьсяденьгами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звитие разговорных навыков. Запрос мнения, согласие/несогласие.</w:t>
            </w:r>
          </w:p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B1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-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ставление диалога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Художественное чтение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вершенствование  чтения с полным охватом содержания на основе отрывка из литературного произведения. Связь предложений в тексте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, 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Мадам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Тюссо</w:t>
            </w:r>
            <w:proofErr w:type="spellEnd"/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. Пересказ текста. Достопримечательности моей страны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М1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. Рассказ. Использование прилагательных, наречий, причастий в рассказе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дростковая диета и здоровье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. Развитие навыков говорения. Совет. Выражение согласия/несогласия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3, М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нтервью. Беседа о здоровье.</w:t>
            </w:r>
          </w:p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,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. Условные предложения I ,II ,III типа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. Интервью (специальная информация)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ставление резюме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авыков чтения, письма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, говорения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232780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дготовка к зачёту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504C5" w:rsidP="00B248BC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E504C5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2DA3" w:rsidRPr="0035375F"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35375F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DA3" w:rsidRPr="0035375F" w:rsidRDefault="00AC2DA3" w:rsidP="00AC2DA3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2DA3" w:rsidRPr="0035375F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35375F" w:rsidRPr="0035375F" w:rsidRDefault="0035375F" w:rsidP="003537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 условия реализации учебного предмета ОУП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03иностранный язык </w:t>
      </w:r>
    </w:p>
    <w:p w:rsidR="0035375F" w:rsidRPr="0035375F" w:rsidRDefault="0035375F" w:rsidP="0035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35375F" w:rsidRPr="0035375F" w:rsidRDefault="0035375F" w:rsidP="0035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учебной дисциплины требует наличия учебной аудитории </w:t>
      </w:r>
      <w:r w:rsidR="00C024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</w:t>
      </w:r>
    </w:p>
    <w:p w:rsidR="0035375F" w:rsidRPr="0035375F" w:rsidRDefault="0035375F" w:rsidP="0035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75F" w:rsidRPr="0035375F" w:rsidRDefault="0035375F" w:rsidP="0035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. Оборудование учебно</w:t>
      </w:r>
      <w:r w:rsidR="00C02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аудитории</w:t>
      </w:r>
      <w:r w:rsidRPr="00353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5375F" w:rsidRPr="0035375F" w:rsidRDefault="0035375F" w:rsidP="0035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:rsidR="0035375F" w:rsidRPr="0035375F" w:rsidRDefault="0035375F" w:rsidP="0035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AC2DA3" w:rsidRPr="0035375F" w:rsidRDefault="0035375F" w:rsidP="003537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- комплекты заданий для тестирования и контрольных работ</w:t>
      </w: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компьютер с лицензионным программным обеспечением и </w:t>
      </w:r>
      <w:proofErr w:type="spellStart"/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проектор</w:t>
      </w:r>
      <w:proofErr w:type="spellEnd"/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C2DA3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активная доска.</w:t>
      </w:r>
    </w:p>
    <w:p w:rsidR="0035375F" w:rsidRPr="0035375F" w:rsidRDefault="0035375F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ступ в сеть интернет, наушники, камера.</w:t>
      </w: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9A039C" w:rsidRPr="0035375F" w:rsidRDefault="009A039C" w:rsidP="0048538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ев А.П., </w:t>
      </w:r>
      <w:proofErr w:type="spellStart"/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юк</w:t>
      </w:r>
      <w:proofErr w:type="spellEnd"/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Смирнова И.Б.  Английский язык: учебное пособие для студентов средних профессиональных учебных заведений. - М.: Издательский центр «Академия», 2009. – 336 </w:t>
      </w:r>
    </w:p>
    <w:p w:rsidR="00B248BC" w:rsidRPr="0035375F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9A039C" w:rsidRPr="0035375F" w:rsidRDefault="00AC2DA3" w:rsidP="009A039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</w:t>
      </w:r>
      <w:proofErr w:type="spellStart"/>
      <w:r w:rsidR="009A039C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цынский</w:t>
      </w:r>
      <w:proofErr w:type="spellEnd"/>
      <w:r w:rsidR="009A039C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Б. Грамматика: Сборник упражнений: Учебное пособие. – М.: «</w:t>
      </w:r>
      <w:proofErr w:type="spellStart"/>
      <w:r w:rsidR="009A039C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о</w:t>
      </w:r>
      <w:proofErr w:type="spellEnd"/>
      <w:r w:rsidR="009A039C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1 – 545 с.</w:t>
      </w: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39C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 Кравцова Л.И. Учебник для средних профессиональных учебных заведений. Английский язык. - М.</w:t>
      </w:r>
      <w:r w:rsid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ая школа, 2011. -  463 с.</w:t>
      </w:r>
    </w:p>
    <w:p w:rsidR="009A039C" w:rsidRPr="0035375F" w:rsidRDefault="009A039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39C" w:rsidRPr="0035375F" w:rsidRDefault="009A039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 – ресурсы:</w:t>
      </w:r>
    </w:p>
    <w:p w:rsidR="00AC2DA3" w:rsidRPr="0035375F" w:rsidRDefault="00AC2DA3" w:rsidP="00AC2DA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nglish.language.ru</w:t>
      </w:r>
    </w:p>
    <w:p w:rsidR="00AC2DA3" w:rsidRPr="0035375F" w:rsidRDefault="00AC2DA3" w:rsidP="00AC2DA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nglish-language.chat.ru</w:t>
      </w:r>
    </w:p>
    <w:p w:rsidR="00AC2DA3" w:rsidRPr="0035375F" w:rsidRDefault="005628D5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ollywood</w:t>
        </w:r>
      </w:hyperlink>
      <w:hyperlink r:id="rId1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35375F" w:rsidRDefault="005628D5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disney</w:t>
        </w:r>
      </w:hyperlink>
      <w:hyperlink r:id="rId1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35375F" w:rsidRDefault="005628D5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2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2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rockhall</w:t>
        </w:r>
      </w:hyperlink>
      <w:hyperlink r:id="rId2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35375F" w:rsidRDefault="005628D5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2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louvre</w:t>
        </w:r>
      </w:hyperlink>
      <w:hyperlink r:id="rId3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fr</w:t>
        </w:r>
      </w:hyperlink>
    </w:p>
    <w:p w:rsidR="00AC2DA3" w:rsidRPr="0035375F" w:rsidRDefault="005628D5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3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3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3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nga</w:t>
        </w:r>
      </w:hyperlink>
      <w:hyperlink r:id="rId3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AC2DA3" w:rsidRPr="0035375F" w:rsidRDefault="005628D5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4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4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4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4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nhm</w:t>
        </w:r>
      </w:hyperlink>
      <w:hyperlink r:id="rId4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ac</w:t>
        </w:r>
      </w:hyperlink>
      <w:hyperlink r:id="rId4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5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</w:p>
    <w:p w:rsidR="00AC2DA3" w:rsidRPr="0035375F" w:rsidRDefault="005628D5" w:rsidP="00AC2DA3">
      <w:pPr>
        <w:pStyle w:val="af5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hyperlink r:id="rId5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learnenglish</w:t>
        </w:r>
      </w:hyperlink>
      <w:hyperlink r:id="rId5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  <w:hyperlink r:id="rId5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AC2DA3" w:rsidRPr="0035375F" w:rsidRDefault="005628D5" w:rsidP="00AC2DA3">
      <w:pPr>
        <w:pStyle w:val="af5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hyperlink r:id="rId5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bellenglish</w:t>
        </w:r>
      </w:hyperlink>
      <w:hyperlink r:id="rId6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35375F" w:rsidRDefault="005628D5" w:rsidP="00AC2DA3">
      <w:pPr>
        <w:pStyle w:val="af5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hyperlink r:id="rId6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6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esl</w:t>
        </w:r>
      </w:hyperlink>
      <w:hyperlink r:id="rId6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6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lab</w:t>
        </w:r>
      </w:hyperlink>
      <w:hyperlink r:id="rId6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35375F" w:rsidRDefault="005628D5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7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7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7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nzdl</w:t>
        </w:r>
      </w:hyperlink>
      <w:hyperlink r:id="rId7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</w:p>
    <w:p w:rsidR="00AC2DA3" w:rsidRPr="0035375F" w:rsidRDefault="005628D5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7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7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8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8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tech</w:t>
        </w:r>
      </w:hyperlink>
      <w:hyperlink r:id="rId8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mit</w:t>
        </w:r>
      </w:hyperlink>
      <w:hyperlink r:id="rId8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edu</w:t>
        </w:r>
      </w:hyperlink>
      <w:hyperlink r:id="rId8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Shakespeare</w:t>
        </w:r>
      </w:hyperlink>
      <w:hyperlink r:id="rId8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orks</w:t>
        </w:r>
      </w:hyperlink>
      <w:hyperlink r:id="rId9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AC2DA3" w:rsidRPr="0035375F" w:rsidRDefault="005628D5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9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9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9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loc</w:t>
        </w:r>
      </w:hyperlink>
      <w:hyperlink r:id="rId9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AC2DA3" w:rsidRPr="0035375F" w:rsidRDefault="005628D5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9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00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0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2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ashtimes</w:t>
        </w:r>
      </w:hyperlink>
      <w:hyperlink r:id="rId104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35375F" w:rsidRDefault="005628D5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kern w:val="24"/>
          <w:sz w:val="24"/>
          <w:szCs w:val="24"/>
        </w:rPr>
      </w:pPr>
      <w:hyperlink r:id="rId10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ordskills</w:t>
        </w:r>
      </w:hyperlink>
      <w:hyperlink r:id="rId10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1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1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11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level</w:t>
        </w:r>
      </w:hyperlink>
    </w:p>
    <w:p w:rsidR="00AC2DA3" w:rsidRPr="0035375F" w:rsidRDefault="005628D5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kern w:val="24"/>
          <w:sz w:val="24"/>
          <w:szCs w:val="24"/>
        </w:rPr>
      </w:pPr>
      <w:hyperlink r:id="rId11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14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1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16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1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118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-</w:t>
        </w:r>
      </w:hyperlink>
      <w:hyperlink r:id="rId11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times</w:t>
        </w:r>
      </w:hyperlink>
      <w:hyperlink r:id="rId120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22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12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25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2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27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abcnews</w:t>
        </w:r>
      </w:hyperlink>
      <w:hyperlink r:id="rId129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go</w:t>
        </w:r>
      </w:hyperlink>
      <w:hyperlink r:id="rId131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33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/</w:t>
        </w:r>
      </w:hyperlink>
      <w:hyperlink r:id="rId13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index</w:t>
        </w:r>
      </w:hyperlink>
      <w:hyperlink r:id="rId135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AC2DA3" w:rsidRPr="0035375F" w:rsidRDefault="005628D5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13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3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3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nytimes</w:t>
        </w:r>
      </w:hyperlink>
      <w:hyperlink r:id="rId14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7104C7" w:rsidRDefault="007104C7" w:rsidP="00AC2DA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DA3" w:rsidRPr="0035375F" w:rsidRDefault="00AC2DA3" w:rsidP="00AC2D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КОНТРОЛЬ И ОЦЕНКА РЕЗУЛЬТАТОВ ОСВОЕНИЯ УЧЕБН</w:t>
      </w:r>
      <w:r w:rsidR="009A039C"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ПРЕДМЕТА</w:t>
      </w:r>
    </w:p>
    <w:p w:rsidR="0035375F" w:rsidRDefault="0035375F" w:rsidP="00562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5375F" w:rsidRPr="0035375F" w:rsidRDefault="0035375F" w:rsidP="00353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35375F" w:rsidRPr="0035375F" w:rsidRDefault="0035375F" w:rsidP="0035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1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3963"/>
        <w:gridCol w:w="2889"/>
      </w:tblGrid>
      <w:tr w:rsidR="0035375F" w:rsidRPr="0035375F" w:rsidTr="00CF2137">
        <w:trPr>
          <w:jc w:val="center"/>
        </w:trPr>
        <w:tc>
          <w:tcPr>
            <w:tcW w:w="3267" w:type="dxa"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35375F" w:rsidRPr="0035375F" w:rsidRDefault="0035375F" w:rsidP="003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963" w:type="dxa"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889" w:type="dxa"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35375F" w:rsidRPr="0035375F" w:rsidTr="00CF2137">
        <w:trPr>
          <w:trHeight w:val="637"/>
          <w:jc w:val="center"/>
        </w:trPr>
        <w:tc>
          <w:tcPr>
            <w:tcW w:w="3267" w:type="dxa"/>
            <w:vMerge w:val="restart"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2 </w:t>
            </w:r>
            <w:r w:rsidRPr="003537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рганизовывать собственную деятельность, исходя из цели и способов ее достижения, определенных руководителем </w:t>
            </w:r>
          </w:p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 Анализировать рабочую ситуацию, осуществлять текущий и итоговый контроль оценку и коррекцию собственной деятельности, нести ответственность за результаты своей работы</w:t>
            </w:r>
          </w:p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4 </w:t>
            </w:r>
            <w:r w:rsidRPr="003537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</w:t>
            </w:r>
          </w:p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5 </w:t>
            </w:r>
            <w:r w:rsidRPr="003537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  <w:r w:rsidRPr="003537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ботать  команде, эффективно общаться с коллегами, руководством, клиентами.</w:t>
            </w:r>
          </w:p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Исполнять воинскую обязанность в том числе с применением полученных профессиональных знаний (для юношей)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озможностей и проявляемого интереса к изучению материала</w:t>
            </w:r>
          </w:p>
        </w:tc>
      </w:tr>
      <w:tr w:rsidR="0035375F" w:rsidRPr="0035375F" w:rsidTr="00CF213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shd w:val="clear" w:color="auto" w:fill="auto"/>
          </w:tcPr>
          <w:p w:rsidR="0035375F" w:rsidRPr="0035375F" w:rsidRDefault="0035375F" w:rsidP="0035375F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именение методов и способов решения профессиональных задач в области технического обслуживания и ремонта автотранспортных средств;</w:t>
            </w:r>
          </w:p>
          <w:p w:rsidR="0035375F" w:rsidRPr="0035375F" w:rsidRDefault="0035375F" w:rsidP="0035375F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 качества выполнения работ;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на соответствие нормативам и последовательности выполнения тех или иных видов работ</w:t>
            </w:r>
          </w:p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их работ</w:t>
            </w:r>
          </w:p>
        </w:tc>
      </w:tr>
      <w:tr w:rsidR="0035375F" w:rsidRPr="0035375F" w:rsidTr="00CF213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shd w:val="clear" w:color="auto" w:fill="auto"/>
          </w:tcPr>
          <w:p w:rsidR="0035375F" w:rsidRPr="0035375F" w:rsidRDefault="0035375F" w:rsidP="0035375F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стандартных и нестандартных </w:t>
            </w: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задач в области технического обслуживания и ремонта автотранспортных средств;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а выполненной работы</w:t>
            </w:r>
          </w:p>
          <w:p w:rsidR="0035375F" w:rsidRPr="0035375F" w:rsidRDefault="0035375F" w:rsidP="0035375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5375F" w:rsidRPr="0035375F" w:rsidTr="00CF213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shd w:val="clear" w:color="auto" w:fill="auto"/>
          </w:tcPr>
          <w:p w:rsidR="0035375F" w:rsidRPr="0035375F" w:rsidRDefault="0035375F" w:rsidP="0035375F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ффективный поиск </w:t>
            </w: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информации;</w:t>
            </w:r>
          </w:p>
          <w:p w:rsidR="0035375F" w:rsidRPr="0035375F" w:rsidRDefault="0035375F" w:rsidP="0035375F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различных источников, включая электронные;</w:t>
            </w:r>
          </w:p>
          <w:p w:rsidR="0035375F" w:rsidRPr="0035375F" w:rsidRDefault="0035375F" w:rsidP="0035375F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инноваций в области </w:t>
            </w: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обслуживания и ремонта автотранспортных средств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оиска необходимой информации</w:t>
            </w:r>
          </w:p>
        </w:tc>
      </w:tr>
      <w:tr w:rsidR="0035375F" w:rsidRPr="0035375F" w:rsidTr="00CF213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 стендах и ПК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35375F" w:rsidRPr="0035375F" w:rsidTr="00CF213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качества общения</w:t>
            </w:r>
          </w:p>
        </w:tc>
      </w:tr>
      <w:tr w:rsidR="0035375F" w:rsidRPr="0035375F" w:rsidTr="00CF2137">
        <w:trPr>
          <w:trHeight w:val="2162"/>
          <w:jc w:val="center"/>
        </w:trPr>
        <w:tc>
          <w:tcPr>
            <w:tcW w:w="3267" w:type="dxa"/>
            <w:vMerge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воинскими частями, служба в рядах РФ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:rsidR="0025152E" w:rsidRDefault="0025152E" w:rsidP="00AC2DA3"/>
    <w:p w:rsidR="00CD23DF" w:rsidRDefault="00CD23DF" w:rsidP="00AC2DA3"/>
    <w:p w:rsidR="00B16D8B" w:rsidRDefault="00B16D8B" w:rsidP="00CD2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6D8B" w:rsidRDefault="00B16D8B" w:rsidP="00CD2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23DF" w:rsidRPr="00CD23DF" w:rsidRDefault="00CD23DF" w:rsidP="00CD2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 и их оценка.</w:t>
      </w:r>
    </w:p>
    <w:p w:rsidR="00B16D8B" w:rsidRPr="00CD23DF" w:rsidRDefault="00B16D8B" w:rsidP="00CD2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CD23DF" w:rsidRPr="00CD23DF" w:rsidTr="007B0F04">
        <w:tc>
          <w:tcPr>
            <w:tcW w:w="7939" w:type="dxa"/>
          </w:tcPr>
          <w:p w:rsidR="00CD23DF" w:rsidRPr="00CD23DF" w:rsidRDefault="00CD23DF" w:rsidP="00CD23DF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2268" w:type="dxa"/>
          </w:tcPr>
          <w:p w:rsidR="00CD23DF" w:rsidRPr="00CD23DF" w:rsidRDefault="00CD23DF" w:rsidP="00CD23DF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 методы оценки</w:t>
            </w:r>
          </w:p>
        </w:tc>
      </w:tr>
      <w:tr w:rsidR="00CD23DF" w:rsidRPr="00CD23DF" w:rsidTr="007B0F0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DF" w:rsidRPr="00CD23DF" w:rsidRDefault="00CD23DF" w:rsidP="00CD2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2. </w:t>
            </w:r>
            <w:r w:rsidRPr="00CD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F" w:rsidRPr="00CD23DF" w:rsidRDefault="00CD23DF" w:rsidP="00CD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эссе, сочинение</w:t>
            </w:r>
          </w:p>
        </w:tc>
      </w:tr>
      <w:tr w:rsidR="00CD23DF" w:rsidRPr="00CD23DF" w:rsidTr="007B0F04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DF" w:rsidRPr="00CD23DF" w:rsidRDefault="00CD23DF" w:rsidP="00CD2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7. </w:t>
            </w:r>
            <w:r w:rsidRPr="00CD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F" w:rsidRPr="00CD23DF" w:rsidRDefault="00CD23DF" w:rsidP="00CD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групповая работа</w:t>
            </w:r>
          </w:p>
        </w:tc>
      </w:tr>
      <w:tr w:rsidR="00CD23DF" w:rsidRPr="00CD23DF" w:rsidTr="007B0F0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DF" w:rsidRPr="00CD23DF" w:rsidRDefault="00CD23DF" w:rsidP="00CD2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8. </w:t>
            </w:r>
            <w:r w:rsidRPr="00CD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F" w:rsidRPr="00CD23DF" w:rsidRDefault="00CD23DF" w:rsidP="00CD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опрос</w:t>
            </w:r>
          </w:p>
        </w:tc>
      </w:tr>
      <w:tr w:rsidR="00CD23DF" w:rsidRPr="00CD23DF" w:rsidTr="007B0F04">
        <w:tc>
          <w:tcPr>
            <w:tcW w:w="7939" w:type="dxa"/>
          </w:tcPr>
          <w:p w:rsidR="00CD23DF" w:rsidRPr="00CD23DF" w:rsidRDefault="00CD23DF" w:rsidP="00CD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18. </w:t>
            </w:r>
            <w:r w:rsidRPr="00CD23DF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:rsidR="00CD23DF" w:rsidRPr="00CD23DF" w:rsidRDefault="00CD23DF" w:rsidP="00CD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</w:t>
            </w:r>
          </w:p>
        </w:tc>
      </w:tr>
    </w:tbl>
    <w:p w:rsidR="00CD23DF" w:rsidRDefault="00CD23DF" w:rsidP="00AC2DA3"/>
    <w:p w:rsidR="00CD23DF" w:rsidRPr="00AC2DA3" w:rsidRDefault="00CD23DF" w:rsidP="00AC2DA3"/>
    <w:sectPr w:rsidR="00CD23DF" w:rsidRPr="00AC2DA3" w:rsidSect="00B70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51E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8E07F56"/>
    <w:multiLevelType w:val="multilevel"/>
    <w:tmpl w:val="9188A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CC6020"/>
    <w:multiLevelType w:val="hybridMultilevel"/>
    <w:tmpl w:val="E87A52A4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2B329BD"/>
    <w:multiLevelType w:val="hybridMultilevel"/>
    <w:tmpl w:val="F2E4CC68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40A90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16" w15:restartNumberingAfterBreak="0">
    <w:nsid w:val="4E5133A9"/>
    <w:multiLevelType w:val="hybridMultilevel"/>
    <w:tmpl w:val="449A2352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E4169"/>
    <w:multiLevelType w:val="hybridMultilevel"/>
    <w:tmpl w:val="37BA316A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0E54"/>
    <w:multiLevelType w:val="hybridMultilevel"/>
    <w:tmpl w:val="D03AE80A"/>
    <w:lvl w:ilvl="0" w:tplc="C188EF48">
      <w:start w:val="1"/>
      <w:numFmt w:val="decimal"/>
      <w:lvlText w:val="Л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E105E72"/>
    <w:multiLevelType w:val="hybridMultilevel"/>
    <w:tmpl w:val="F6DAA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73891"/>
    <w:multiLevelType w:val="hybridMultilevel"/>
    <w:tmpl w:val="C832D47E"/>
    <w:lvl w:ilvl="0" w:tplc="C188EF48">
      <w:start w:val="1"/>
      <w:numFmt w:val="decimal"/>
      <w:lvlText w:val="Л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07B3B"/>
    <w:multiLevelType w:val="hybridMultilevel"/>
    <w:tmpl w:val="39AE3760"/>
    <w:lvl w:ilvl="0" w:tplc="DBD07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5"/>
  </w:num>
  <w:num w:numId="13">
    <w:abstractNumId w:val="9"/>
  </w:num>
  <w:num w:numId="14">
    <w:abstractNumId w:val="24"/>
  </w:num>
  <w:num w:numId="15">
    <w:abstractNumId w:val="13"/>
  </w:num>
  <w:num w:numId="16">
    <w:abstractNumId w:val="16"/>
  </w:num>
  <w:num w:numId="17">
    <w:abstractNumId w:val="22"/>
  </w:num>
  <w:num w:numId="18">
    <w:abstractNumId w:val="4"/>
  </w:num>
  <w:num w:numId="19">
    <w:abstractNumId w:val="14"/>
  </w:num>
  <w:num w:numId="20">
    <w:abstractNumId w:val="20"/>
  </w:num>
  <w:num w:numId="21">
    <w:abstractNumId w:val="19"/>
  </w:num>
  <w:num w:numId="22">
    <w:abstractNumId w:val="8"/>
  </w:num>
  <w:num w:numId="23">
    <w:abstractNumId w:val="1"/>
  </w:num>
  <w:num w:numId="24">
    <w:abstractNumId w:val="21"/>
  </w:num>
  <w:num w:numId="25">
    <w:abstractNumId w:val="3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43C3"/>
    <w:rsid w:val="00026B62"/>
    <w:rsid w:val="000523AA"/>
    <w:rsid w:val="00053968"/>
    <w:rsid w:val="00056111"/>
    <w:rsid w:val="00067863"/>
    <w:rsid w:val="000806BC"/>
    <w:rsid w:val="00087703"/>
    <w:rsid w:val="000A6A15"/>
    <w:rsid w:val="000F1497"/>
    <w:rsid w:val="001019B1"/>
    <w:rsid w:val="00103AE7"/>
    <w:rsid w:val="00122CE9"/>
    <w:rsid w:val="00144EB6"/>
    <w:rsid w:val="00165C54"/>
    <w:rsid w:val="00193822"/>
    <w:rsid w:val="001973E7"/>
    <w:rsid w:val="001C119B"/>
    <w:rsid w:val="001C3F5B"/>
    <w:rsid w:val="0021257D"/>
    <w:rsid w:val="00232780"/>
    <w:rsid w:val="002475AB"/>
    <w:rsid w:val="0025152E"/>
    <w:rsid w:val="00251FB0"/>
    <w:rsid w:val="00280EE3"/>
    <w:rsid w:val="002843D6"/>
    <w:rsid w:val="002A3203"/>
    <w:rsid w:val="002A5904"/>
    <w:rsid w:val="00311936"/>
    <w:rsid w:val="003125CE"/>
    <w:rsid w:val="0031499B"/>
    <w:rsid w:val="00333298"/>
    <w:rsid w:val="0033613B"/>
    <w:rsid w:val="00353199"/>
    <w:rsid w:val="0035375F"/>
    <w:rsid w:val="0039105E"/>
    <w:rsid w:val="003C61AF"/>
    <w:rsid w:val="003C652C"/>
    <w:rsid w:val="003E2873"/>
    <w:rsid w:val="00412A4B"/>
    <w:rsid w:val="00422FBC"/>
    <w:rsid w:val="004310B3"/>
    <w:rsid w:val="00452B98"/>
    <w:rsid w:val="00470937"/>
    <w:rsid w:val="00485389"/>
    <w:rsid w:val="004A016E"/>
    <w:rsid w:val="004A6AD1"/>
    <w:rsid w:val="004B2484"/>
    <w:rsid w:val="004C0822"/>
    <w:rsid w:val="004C6438"/>
    <w:rsid w:val="004E0A60"/>
    <w:rsid w:val="004E68F2"/>
    <w:rsid w:val="0050246E"/>
    <w:rsid w:val="00521B7C"/>
    <w:rsid w:val="00534BCD"/>
    <w:rsid w:val="005461DB"/>
    <w:rsid w:val="005628D5"/>
    <w:rsid w:val="005729C5"/>
    <w:rsid w:val="00586473"/>
    <w:rsid w:val="00595AF8"/>
    <w:rsid w:val="00616CD1"/>
    <w:rsid w:val="00644069"/>
    <w:rsid w:val="006D7787"/>
    <w:rsid w:val="00703C0B"/>
    <w:rsid w:val="007104C7"/>
    <w:rsid w:val="00767941"/>
    <w:rsid w:val="00786876"/>
    <w:rsid w:val="00786919"/>
    <w:rsid w:val="00796D39"/>
    <w:rsid w:val="007B0F04"/>
    <w:rsid w:val="007D65ED"/>
    <w:rsid w:val="00817784"/>
    <w:rsid w:val="00870845"/>
    <w:rsid w:val="008752EB"/>
    <w:rsid w:val="00894B92"/>
    <w:rsid w:val="00895F2F"/>
    <w:rsid w:val="008B1B19"/>
    <w:rsid w:val="008D0DD3"/>
    <w:rsid w:val="008F7AAB"/>
    <w:rsid w:val="00902CA3"/>
    <w:rsid w:val="009354A3"/>
    <w:rsid w:val="00945CC0"/>
    <w:rsid w:val="00953349"/>
    <w:rsid w:val="009539CD"/>
    <w:rsid w:val="00965F82"/>
    <w:rsid w:val="009A039C"/>
    <w:rsid w:val="009D14F3"/>
    <w:rsid w:val="00A33906"/>
    <w:rsid w:val="00A40769"/>
    <w:rsid w:val="00A53B0B"/>
    <w:rsid w:val="00A574D8"/>
    <w:rsid w:val="00A84564"/>
    <w:rsid w:val="00AC2DA3"/>
    <w:rsid w:val="00AC6723"/>
    <w:rsid w:val="00AD43C3"/>
    <w:rsid w:val="00B16D8B"/>
    <w:rsid w:val="00B248BC"/>
    <w:rsid w:val="00B701C3"/>
    <w:rsid w:val="00B74319"/>
    <w:rsid w:val="00B76714"/>
    <w:rsid w:val="00BA6209"/>
    <w:rsid w:val="00BA780F"/>
    <w:rsid w:val="00BF13B2"/>
    <w:rsid w:val="00BF4AE6"/>
    <w:rsid w:val="00C02498"/>
    <w:rsid w:val="00C97351"/>
    <w:rsid w:val="00CC1D73"/>
    <w:rsid w:val="00CC33DA"/>
    <w:rsid w:val="00CD23DF"/>
    <w:rsid w:val="00CD4890"/>
    <w:rsid w:val="00CE536D"/>
    <w:rsid w:val="00CF0C36"/>
    <w:rsid w:val="00CF2137"/>
    <w:rsid w:val="00D150D6"/>
    <w:rsid w:val="00DE1BAC"/>
    <w:rsid w:val="00DE78E9"/>
    <w:rsid w:val="00E05602"/>
    <w:rsid w:val="00E26435"/>
    <w:rsid w:val="00E3781A"/>
    <w:rsid w:val="00E45949"/>
    <w:rsid w:val="00E504C5"/>
    <w:rsid w:val="00E51B18"/>
    <w:rsid w:val="00E527D3"/>
    <w:rsid w:val="00E55B54"/>
    <w:rsid w:val="00E97701"/>
    <w:rsid w:val="00EC1726"/>
    <w:rsid w:val="00EC599C"/>
    <w:rsid w:val="00EF4DA0"/>
    <w:rsid w:val="00F47520"/>
    <w:rsid w:val="00FD333E"/>
    <w:rsid w:val="00FF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FF3C"/>
  <w15:docId w15:val="{20ABAE13-DEDC-4D0E-A18B-1B332822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DA3"/>
  </w:style>
  <w:style w:type="paragraph" w:styleId="1">
    <w:name w:val="heading 1"/>
    <w:basedOn w:val="a"/>
    <w:next w:val="a"/>
    <w:link w:val="10"/>
    <w:qFormat/>
    <w:rsid w:val="001019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101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019B1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9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19B1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019B1"/>
    <w:rPr>
      <w:rFonts w:ascii="Arial" w:eastAsia="Times New Roman" w:hAnsi="Arial" w:cs="Arial"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19B1"/>
  </w:style>
  <w:style w:type="character" w:styleId="a3">
    <w:name w:val="Hyperlink"/>
    <w:uiPriority w:val="99"/>
    <w:semiHidden/>
    <w:unhideWhenUsed/>
    <w:rsid w:val="001019B1"/>
    <w:rPr>
      <w:color w:val="0000FF"/>
      <w:u w:val="single"/>
    </w:rPr>
  </w:style>
  <w:style w:type="character" w:styleId="a4">
    <w:name w:val="FollowedHyperlink"/>
    <w:semiHidden/>
    <w:unhideWhenUsed/>
    <w:rsid w:val="001019B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01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019B1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1019B1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019B1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10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10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019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1019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1019B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semiHidden/>
    <w:unhideWhenUsed/>
    <w:rsid w:val="001019B1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1019B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019B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019B1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019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019B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19B1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1019B1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1019B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Стиль1"/>
    <w:semiHidden/>
    <w:rsid w:val="001019B1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semiHidden/>
    <w:rsid w:val="001019B1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1019B1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1019B1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1019B1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semiHidden/>
    <w:rsid w:val="001019B1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jk">
    <w:name w:val="cjk"/>
    <w:basedOn w:val="a"/>
    <w:semiHidden/>
    <w:rsid w:val="001019B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semiHidden/>
    <w:rsid w:val="001019B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semiHidden/>
    <w:rsid w:val="001019B1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semiHidden/>
    <w:rsid w:val="001019B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semiHidden/>
    <w:unhideWhenUsed/>
    <w:rsid w:val="001019B1"/>
    <w:rPr>
      <w:vertAlign w:val="superscript"/>
    </w:rPr>
  </w:style>
  <w:style w:type="character" w:customStyle="1" w:styleId="FontStyle13">
    <w:name w:val="Font Style13"/>
    <w:rsid w:val="001019B1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019B1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019B1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019B1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019B1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019B1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019B1"/>
  </w:style>
  <w:style w:type="character" w:customStyle="1" w:styleId="letter">
    <w:name w:val="letter"/>
    <w:basedOn w:val="a0"/>
    <w:rsid w:val="001019B1"/>
  </w:style>
  <w:style w:type="character" w:customStyle="1" w:styleId="mw-headline">
    <w:name w:val="mw-headline"/>
    <w:basedOn w:val="a0"/>
    <w:rsid w:val="001019B1"/>
  </w:style>
  <w:style w:type="character" w:customStyle="1" w:styleId="editsection">
    <w:name w:val="editsection"/>
    <w:basedOn w:val="a0"/>
    <w:rsid w:val="001019B1"/>
  </w:style>
  <w:style w:type="character" w:customStyle="1" w:styleId="c0c6">
    <w:name w:val="c0 c6"/>
    <w:basedOn w:val="a0"/>
    <w:rsid w:val="001019B1"/>
  </w:style>
  <w:style w:type="character" w:customStyle="1" w:styleId="c0">
    <w:name w:val="c0"/>
    <w:basedOn w:val="a0"/>
    <w:rsid w:val="001019B1"/>
  </w:style>
  <w:style w:type="character" w:customStyle="1" w:styleId="c0c13">
    <w:name w:val="c0 c13"/>
    <w:basedOn w:val="a0"/>
    <w:rsid w:val="001019B1"/>
  </w:style>
  <w:style w:type="character" w:customStyle="1" w:styleId="c6">
    <w:name w:val="c6"/>
    <w:basedOn w:val="a0"/>
    <w:rsid w:val="001019B1"/>
  </w:style>
  <w:style w:type="character" w:customStyle="1" w:styleId="c0c13c6">
    <w:name w:val="c0 c13 c6"/>
    <w:basedOn w:val="a0"/>
    <w:rsid w:val="001019B1"/>
  </w:style>
  <w:style w:type="character" w:customStyle="1" w:styleId="c14c6c41">
    <w:name w:val="c14 c6 c41"/>
    <w:basedOn w:val="a0"/>
    <w:rsid w:val="001019B1"/>
  </w:style>
  <w:style w:type="character" w:customStyle="1" w:styleId="c41c14c6">
    <w:name w:val="c41 c14 c6"/>
    <w:basedOn w:val="a0"/>
    <w:rsid w:val="001019B1"/>
  </w:style>
  <w:style w:type="character" w:customStyle="1" w:styleId="c0c14c6">
    <w:name w:val="c0 c14 c6"/>
    <w:basedOn w:val="a0"/>
    <w:rsid w:val="001019B1"/>
  </w:style>
  <w:style w:type="character" w:customStyle="1" w:styleId="c86c6">
    <w:name w:val="c86 c6"/>
    <w:basedOn w:val="a0"/>
    <w:rsid w:val="001019B1"/>
  </w:style>
  <w:style w:type="character" w:customStyle="1" w:styleId="c6c86">
    <w:name w:val="c6 c86"/>
    <w:basedOn w:val="a0"/>
    <w:rsid w:val="001019B1"/>
  </w:style>
  <w:style w:type="character" w:customStyle="1" w:styleId="c0c6c14">
    <w:name w:val="c0 c6 c14"/>
    <w:basedOn w:val="a0"/>
    <w:rsid w:val="001019B1"/>
  </w:style>
  <w:style w:type="character" w:customStyle="1" w:styleId="c0c32">
    <w:name w:val="c0 c32"/>
    <w:basedOn w:val="a0"/>
    <w:rsid w:val="001019B1"/>
  </w:style>
  <w:style w:type="character" w:customStyle="1" w:styleId="c13c6">
    <w:name w:val="c13 c6"/>
    <w:basedOn w:val="a0"/>
    <w:rsid w:val="001019B1"/>
  </w:style>
  <w:style w:type="character" w:customStyle="1" w:styleId="apple-style-span">
    <w:name w:val="apple-style-span"/>
    <w:basedOn w:val="a0"/>
    <w:rsid w:val="001019B1"/>
  </w:style>
  <w:style w:type="character" w:customStyle="1" w:styleId="apple-converted-space">
    <w:name w:val="apple-converted-space"/>
    <w:basedOn w:val="a0"/>
    <w:rsid w:val="001019B1"/>
  </w:style>
  <w:style w:type="table" w:styleId="13">
    <w:name w:val="Table Grid 1"/>
    <w:basedOn w:val="a1"/>
    <w:semiHidden/>
    <w:unhideWhenUsed/>
    <w:rsid w:val="0010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10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1019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1019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qFormat/>
    <w:rsid w:val="0031499B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character" w:customStyle="1" w:styleId="32">
    <w:name w:val="Основной текст (3)_"/>
    <w:basedOn w:val="a0"/>
    <w:link w:val="33"/>
    <w:rsid w:val="00485389"/>
    <w:rPr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85389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he-times.co.uk/" TargetMode="External"/><Relationship Id="rId21" Type="http://schemas.openxmlformats.org/officeDocument/2006/relationships/hyperlink" Target="http://www.rockhall.com/" TargetMode="External"/><Relationship Id="rId42" Type="http://schemas.openxmlformats.org/officeDocument/2006/relationships/hyperlink" Target="http://www.nhm.ac.uk/" TargetMode="External"/><Relationship Id="rId63" Type="http://schemas.openxmlformats.org/officeDocument/2006/relationships/hyperlink" Target="http://www.esl-lab.com/" TargetMode="External"/><Relationship Id="rId84" Type="http://schemas.openxmlformats.org/officeDocument/2006/relationships/hyperlink" Target="http://the-tech.mit.edu/Shakespeare/works.html" TargetMode="External"/><Relationship Id="rId138" Type="http://schemas.openxmlformats.org/officeDocument/2006/relationships/hyperlink" Target="http://www.nytimes.com/" TargetMode="External"/><Relationship Id="rId107" Type="http://schemas.openxmlformats.org/officeDocument/2006/relationships/hyperlink" Target="http://www.wordskills.com/level" TargetMode="External"/><Relationship Id="rId11" Type="http://schemas.openxmlformats.org/officeDocument/2006/relationships/hyperlink" Target="http://www.hollywood.com/" TargetMode="External"/><Relationship Id="rId32" Type="http://schemas.openxmlformats.org/officeDocument/2006/relationships/hyperlink" Target="http://www.louvre.fr/" TargetMode="External"/><Relationship Id="rId53" Type="http://schemas.openxmlformats.org/officeDocument/2006/relationships/hyperlink" Target="http://www.learnenglish.org.uk/" TargetMode="External"/><Relationship Id="rId74" Type="http://schemas.openxmlformats.org/officeDocument/2006/relationships/hyperlink" Target="http://www.nzdl.org/" TargetMode="External"/><Relationship Id="rId128" Type="http://schemas.openxmlformats.org/officeDocument/2006/relationships/hyperlink" Target="http://www.abcnews.go.com/index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he-tech.mit.edu/Shakespeare/works.html" TargetMode="External"/><Relationship Id="rId95" Type="http://schemas.openxmlformats.org/officeDocument/2006/relationships/hyperlink" Target="http://www.loc.gov/" TargetMode="External"/><Relationship Id="rId22" Type="http://schemas.openxmlformats.org/officeDocument/2006/relationships/hyperlink" Target="http://www.rockhall.com/" TargetMode="External"/><Relationship Id="rId27" Type="http://schemas.openxmlformats.org/officeDocument/2006/relationships/hyperlink" Target="http://www.louvre.fr/" TargetMode="External"/><Relationship Id="rId43" Type="http://schemas.openxmlformats.org/officeDocument/2006/relationships/hyperlink" Target="http://www.nhm.ac.uk/" TargetMode="External"/><Relationship Id="rId48" Type="http://schemas.openxmlformats.org/officeDocument/2006/relationships/hyperlink" Target="http://www.nhm.ac.uk/" TargetMode="External"/><Relationship Id="rId64" Type="http://schemas.openxmlformats.org/officeDocument/2006/relationships/hyperlink" Target="http://www.esl-lab.com/" TargetMode="External"/><Relationship Id="rId69" Type="http://schemas.openxmlformats.org/officeDocument/2006/relationships/hyperlink" Target="http://www.esl-lab.com/" TargetMode="External"/><Relationship Id="rId113" Type="http://schemas.openxmlformats.org/officeDocument/2006/relationships/hyperlink" Target="http://www.the-times.co.uk/" TargetMode="External"/><Relationship Id="rId118" Type="http://schemas.openxmlformats.org/officeDocument/2006/relationships/hyperlink" Target="http://www.the-times.co.uk/" TargetMode="External"/><Relationship Id="rId134" Type="http://schemas.openxmlformats.org/officeDocument/2006/relationships/hyperlink" Target="http://www.abcnews.go.com/index.html" TargetMode="External"/><Relationship Id="rId139" Type="http://schemas.openxmlformats.org/officeDocument/2006/relationships/hyperlink" Target="http://www.nytimes.com/" TargetMode="External"/><Relationship Id="rId80" Type="http://schemas.openxmlformats.org/officeDocument/2006/relationships/hyperlink" Target="http://the-tech.mit.edu/Shakespeare/works.html" TargetMode="External"/><Relationship Id="rId85" Type="http://schemas.openxmlformats.org/officeDocument/2006/relationships/hyperlink" Target="http://the-tech.mit.edu/Shakespeare/works.html" TargetMode="External"/><Relationship Id="rId12" Type="http://schemas.openxmlformats.org/officeDocument/2006/relationships/hyperlink" Target="http://www.hollywood.com/" TargetMode="External"/><Relationship Id="rId17" Type="http://schemas.openxmlformats.org/officeDocument/2006/relationships/hyperlink" Target="http://www.disney.com/" TargetMode="External"/><Relationship Id="rId33" Type="http://schemas.openxmlformats.org/officeDocument/2006/relationships/hyperlink" Target="http://www.louvre.fr/" TargetMode="External"/><Relationship Id="rId38" Type="http://schemas.openxmlformats.org/officeDocument/2006/relationships/hyperlink" Target="http://www.nga.gov/" TargetMode="External"/><Relationship Id="rId59" Type="http://schemas.openxmlformats.org/officeDocument/2006/relationships/hyperlink" Target="http://www.bellenglish.com/" TargetMode="External"/><Relationship Id="rId103" Type="http://schemas.openxmlformats.org/officeDocument/2006/relationships/hyperlink" Target="http://www.washtimes.com/" TargetMode="External"/><Relationship Id="rId108" Type="http://schemas.openxmlformats.org/officeDocument/2006/relationships/hyperlink" Target="http://www.wordskills.com/level" TargetMode="External"/><Relationship Id="rId124" Type="http://schemas.openxmlformats.org/officeDocument/2006/relationships/hyperlink" Target="http://www.abcnews.go.com/index.html" TargetMode="External"/><Relationship Id="rId129" Type="http://schemas.openxmlformats.org/officeDocument/2006/relationships/hyperlink" Target="http://www.abcnews.go.com/index.html" TargetMode="External"/><Relationship Id="rId54" Type="http://schemas.openxmlformats.org/officeDocument/2006/relationships/hyperlink" Target="http://www.learnenglish.org.uk/" TargetMode="External"/><Relationship Id="rId70" Type="http://schemas.openxmlformats.org/officeDocument/2006/relationships/hyperlink" Target="http://www.nzdl.org/" TargetMode="External"/><Relationship Id="rId75" Type="http://schemas.openxmlformats.org/officeDocument/2006/relationships/hyperlink" Target="http://www.nzdl.org/" TargetMode="External"/><Relationship Id="rId91" Type="http://schemas.openxmlformats.org/officeDocument/2006/relationships/hyperlink" Target="http://the-tech.mit.edu/Shakespeare/works.html" TargetMode="External"/><Relationship Id="rId96" Type="http://schemas.openxmlformats.org/officeDocument/2006/relationships/hyperlink" Target="http://www.loc.gov/" TargetMode="External"/><Relationship Id="rId140" Type="http://schemas.openxmlformats.org/officeDocument/2006/relationships/hyperlink" Target="http://www.nytimes.com/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hollywood.com/" TargetMode="External"/><Relationship Id="rId23" Type="http://schemas.openxmlformats.org/officeDocument/2006/relationships/hyperlink" Target="http://www.rockhall.com/" TargetMode="External"/><Relationship Id="rId28" Type="http://schemas.openxmlformats.org/officeDocument/2006/relationships/hyperlink" Target="http://www.louvre.fr/" TargetMode="External"/><Relationship Id="rId49" Type="http://schemas.openxmlformats.org/officeDocument/2006/relationships/hyperlink" Target="http://www.nhm.ac.uk/" TargetMode="External"/><Relationship Id="rId114" Type="http://schemas.openxmlformats.org/officeDocument/2006/relationships/hyperlink" Target="http://www.the-times.co.uk/" TargetMode="External"/><Relationship Id="rId119" Type="http://schemas.openxmlformats.org/officeDocument/2006/relationships/hyperlink" Target="http://www.the-times.co.uk/" TargetMode="External"/><Relationship Id="rId44" Type="http://schemas.openxmlformats.org/officeDocument/2006/relationships/hyperlink" Target="http://www.nhm.ac.uk/" TargetMode="External"/><Relationship Id="rId60" Type="http://schemas.openxmlformats.org/officeDocument/2006/relationships/hyperlink" Target="http://www.bellenglish.com/" TargetMode="External"/><Relationship Id="rId65" Type="http://schemas.openxmlformats.org/officeDocument/2006/relationships/hyperlink" Target="http://www.esl-lab.com/" TargetMode="External"/><Relationship Id="rId81" Type="http://schemas.openxmlformats.org/officeDocument/2006/relationships/hyperlink" Target="http://the-tech.mit.edu/Shakespeare/works.html" TargetMode="External"/><Relationship Id="rId86" Type="http://schemas.openxmlformats.org/officeDocument/2006/relationships/hyperlink" Target="http://the-tech.mit.edu/Shakespeare/works.html" TargetMode="External"/><Relationship Id="rId130" Type="http://schemas.openxmlformats.org/officeDocument/2006/relationships/hyperlink" Target="http://www.abcnews.go.com/index.html" TargetMode="External"/><Relationship Id="rId135" Type="http://schemas.openxmlformats.org/officeDocument/2006/relationships/hyperlink" Target="http://www.abcnews.go.com/index.html" TargetMode="External"/><Relationship Id="rId13" Type="http://schemas.openxmlformats.org/officeDocument/2006/relationships/hyperlink" Target="http://www.disney.com/" TargetMode="External"/><Relationship Id="rId18" Type="http://schemas.openxmlformats.org/officeDocument/2006/relationships/hyperlink" Target="http://www.disney.com/" TargetMode="External"/><Relationship Id="rId39" Type="http://schemas.openxmlformats.org/officeDocument/2006/relationships/hyperlink" Target="http://www.nga.gov/" TargetMode="External"/><Relationship Id="rId109" Type="http://schemas.openxmlformats.org/officeDocument/2006/relationships/hyperlink" Target="http://www.wordskills.com/level" TargetMode="External"/><Relationship Id="rId34" Type="http://schemas.openxmlformats.org/officeDocument/2006/relationships/hyperlink" Target="http://www.nga.gov/" TargetMode="External"/><Relationship Id="rId50" Type="http://schemas.openxmlformats.org/officeDocument/2006/relationships/hyperlink" Target="http://www.nhm.ac.uk/" TargetMode="External"/><Relationship Id="rId55" Type="http://schemas.openxmlformats.org/officeDocument/2006/relationships/hyperlink" Target="http://www.learnenglish.org.uk/" TargetMode="External"/><Relationship Id="rId76" Type="http://schemas.openxmlformats.org/officeDocument/2006/relationships/hyperlink" Target="http://www.nzdl.org/" TargetMode="External"/><Relationship Id="rId97" Type="http://schemas.openxmlformats.org/officeDocument/2006/relationships/hyperlink" Target="http://www.loc.gov/" TargetMode="External"/><Relationship Id="rId104" Type="http://schemas.openxmlformats.org/officeDocument/2006/relationships/hyperlink" Target="http://www.washtimes.com/" TargetMode="External"/><Relationship Id="rId120" Type="http://schemas.openxmlformats.org/officeDocument/2006/relationships/hyperlink" Target="http://www.the-times.co.uk/" TargetMode="External"/><Relationship Id="rId125" Type="http://schemas.openxmlformats.org/officeDocument/2006/relationships/hyperlink" Target="http://www.abcnews.go.com/index.html" TargetMode="External"/><Relationship Id="rId141" Type="http://schemas.openxmlformats.org/officeDocument/2006/relationships/hyperlink" Target="http://www.nytimes.com/" TargetMode="External"/><Relationship Id="rId7" Type="http://schemas.openxmlformats.org/officeDocument/2006/relationships/hyperlink" Target="http://www.hollywood.com/" TargetMode="External"/><Relationship Id="rId71" Type="http://schemas.openxmlformats.org/officeDocument/2006/relationships/hyperlink" Target="http://www.nzdl.org/" TargetMode="External"/><Relationship Id="rId92" Type="http://schemas.openxmlformats.org/officeDocument/2006/relationships/hyperlink" Target="http://www.loc.go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ouvre.fr/" TargetMode="External"/><Relationship Id="rId24" Type="http://schemas.openxmlformats.org/officeDocument/2006/relationships/hyperlink" Target="http://www.rockhall.com/" TargetMode="External"/><Relationship Id="rId40" Type="http://schemas.openxmlformats.org/officeDocument/2006/relationships/hyperlink" Target="http://www.nga.gov/" TargetMode="External"/><Relationship Id="rId45" Type="http://schemas.openxmlformats.org/officeDocument/2006/relationships/hyperlink" Target="http://www.nhm.ac.uk/" TargetMode="External"/><Relationship Id="rId66" Type="http://schemas.openxmlformats.org/officeDocument/2006/relationships/hyperlink" Target="http://www.esl-lab.com/" TargetMode="External"/><Relationship Id="rId87" Type="http://schemas.openxmlformats.org/officeDocument/2006/relationships/hyperlink" Target="http://the-tech.mit.edu/Shakespeare/works.html" TargetMode="External"/><Relationship Id="rId110" Type="http://schemas.openxmlformats.org/officeDocument/2006/relationships/hyperlink" Target="http://www.wordskills.com/level" TargetMode="External"/><Relationship Id="rId115" Type="http://schemas.openxmlformats.org/officeDocument/2006/relationships/hyperlink" Target="http://www.the-times.co.uk/" TargetMode="External"/><Relationship Id="rId131" Type="http://schemas.openxmlformats.org/officeDocument/2006/relationships/hyperlink" Target="http://www.abcnews.go.com/index.html" TargetMode="External"/><Relationship Id="rId136" Type="http://schemas.openxmlformats.org/officeDocument/2006/relationships/hyperlink" Target="http://www.abcnews.go.com/index.html" TargetMode="External"/><Relationship Id="rId61" Type="http://schemas.openxmlformats.org/officeDocument/2006/relationships/hyperlink" Target="http://www.bellenglish.com/" TargetMode="External"/><Relationship Id="rId82" Type="http://schemas.openxmlformats.org/officeDocument/2006/relationships/hyperlink" Target="http://the-tech.mit.edu/Shakespeare/works.html" TargetMode="External"/><Relationship Id="rId19" Type="http://schemas.openxmlformats.org/officeDocument/2006/relationships/hyperlink" Target="http://www.disney.com/" TargetMode="External"/><Relationship Id="rId14" Type="http://schemas.openxmlformats.org/officeDocument/2006/relationships/hyperlink" Target="http://www.disney.com/" TargetMode="External"/><Relationship Id="rId30" Type="http://schemas.openxmlformats.org/officeDocument/2006/relationships/hyperlink" Target="http://www.louvre.fr/" TargetMode="External"/><Relationship Id="rId35" Type="http://schemas.openxmlformats.org/officeDocument/2006/relationships/hyperlink" Target="http://www.nga.gov/" TargetMode="External"/><Relationship Id="rId56" Type="http://schemas.openxmlformats.org/officeDocument/2006/relationships/hyperlink" Target="http://www.learnenglish.org.uk/" TargetMode="External"/><Relationship Id="rId77" Type="http://schemas.openxmlformats.org/officeDocument/2006/relationships/hyperlink" Target="http://the-tech.mit.edu/Shakespeare/works.html" TargetMode="External"/><Relationship Id="rId100" Type="http://schemas.openxmlformats.org/officeDocument/2006/relationships/hyperlink" Target="http://www.washtimes.com/" TargetMode="External"/><Relationship Id="rId105" Type="http://schemas.openxmlformats.org/officeDocument/2006/relationships/hyperlink" Target="http://www.washtimes.com/" TargetMode="External"/><Relationship Id="rId126" Type="http://schemas.openxmlformats.org/officeDocument/2006/relationships/hyperlink" Target="http://www.abcnews.go.com/index.html" TargetMode="External"/><Relationship Id="rId8" Type="http://schemas.openxmlformats.org/officeDocument/2006/relationships/hyperlink" Target="http://www.hollywood.com/" TargetMode="External"/><Relationship Id="rId51" Type="http://schemas.openxmlformats.org/officeDocument/2006/relationships/hyperlink" Target="http://www.learnenglish.org.uk/" TargetMode="External"/><Relationship Id="rId72" Type="http://schemas.openxmlformats.org/officeDocument/2006/relationships/hyperlink" Target="http://www.nzdl.org/" TargetMode="External"/><Relationship Id="rId93" Type="http://schemas.openxmlformats.org/officeDocument/2006/relationships/hyperlink" Target="http://www.loc.gov/" TargetMode="External"/><Relationship Id="rId98" Type="http://schemas.openxmlformats.org/officeDocument/2006/relationships/hyperlink" Target="http://www.loc.gov/" TargetMode="External"/><Relationship Id="rId121" Type="http://schemas.openxmlformats.org/officeDocument/2006/relationships/hyperlink" Target="http://www.the-times.co.uk/" TargetMode="External"/><Relationship Id="rId142" Type="http://schemas.openxmlformats.org/officeDocument/2006/relationships/hyperlink" Target="http://www.nytimes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rockhall.com/" TargetMode="External"/><Relationship Id="rId46" Type="http://schemas.openxmlformats.org/officeDocument/2006/relationships/hyperlink" Target="http://www.nhm.ac.uk/" TargetMode="External"/><Relationship Id="rId67" Type="http://schemas.openxmlformats.org/officeDocument/2006/relationships/hyperlink" Target="http://www.esl-lab.com/" TargetMode="External"/><Relationship Id="rId116" Type="http://schemas.openxmlformats.org/officeDocument/2006/relationships/hyperlink" Target="http://www.the-times.co.uk/" TargetMode="External"/><Relationship Id="rId137" Type="http://schemas.openxmlformats.org/officeDocument/2006/relationships/hyperlink" Target="http://www.nytimes.com/" TargetMode="External"/><Relationship Id="rId20" Type="http://schemas.openxmlformats.org/officeDocument/2006/relationships/hyperlink" Target="http://www.rockhall.com/" TargetMode="External"/><Relationship Id="rId41" Type="http://schemas.openxmlformats.org/officeDocument/2006/relationships/hyperlink" Target="http://www.nhm.ac.uk/" TargetMode="External"/><Relationship Id="rId62" Type="http://schemas.openxmlformats.org/officeDocument/2006/relationships/hyperlink" Target="http://www.bellenglish.com/" TargetMode="External"/><Relationship Id="rId83" Type="http://schemas.openxmlformats.org/officeDocument/2006/relationships/hyperlink" Target="http://the-tech.mit.edu/Shakespeare/works.html" TargetMode="External"/><Relationship Id="rId88" Type="http://schemas.openxmlformats.org/officeDocument/2006/relationships/hyperlink" Target="http://the-tech.mit.edu/Shakespeare/works.html" TargetMode="External"/><Relationship Id="rId111" Type="http://schemas.openxmlformats.org/officeDocument/2006/relationships/hyperlink" Target="http://www.wordskills.com/level" TargetMode="External"/><Relationship Id="rId132" Type="http://schemas.openxmlformats.org/officeDocument/2006/relationships/hyperlink" Target="http://www.abcnews.go.com/index.html" TargetMode="External"/><Relationship Id="rId15" Type="http://schemas.openxmlformats.org/officeDocument/2006/relationships/hyperlink" Target="http://www.disney.com/" TargetMode="External"/><Relationship Id="rId36" Type="http://schemas.openxmlformats.org/officeDocument/2006/relationships/hyperlink" Target="http://www.nga.gov/" TargetMode="External"/><Relationship Id="rId57" Type="http://schemas.openxmlformats.org/officeDocument/2006/relationships/hyperlink" Target="http://www.learnenglish.org.uk/" TargetMode="External"/><Relationship Id="rId106" Type="http://schemas.openxmlformats.org/officeDocument/2006/relationships/hyperlink" Target="http://www.wordskills.com/level" TargetMode="External"/><Relationship Id="rId127" Type="http://schemas.openxmlformats.org/officeDocument/2006/relationships/hyperlink" Target="http://www.abcnews.go.com/index.html" TargetMode="External"/><Relationship Id="rId10" Type="http://schemas.openxmlformats.org/officeDocument/2006/relationships/hyperlink" Target="http://www.hollywood.com/" TargetMode="External"/><Relationship Id="rId31" Type="http://schemas.openxmlformats.org/officeDocument/2006/relationships/hyperlink" Target="http://www.louvre.fr/" TargetMode="External"/><Relationship Id="rId52" Type="http://schemas.openxmlformats.org/officeDocument/2006/relationships/hyperlink" Target="http://www.learnenglish.org.uk/" TargetMode="External"/><Relationship Id="rId73" Type="http://schemas.openxmlformats.org/officeDocument/2006/relationships/hyperlink" Target="http://www.nzdl.org/" TargetMode="External"/><Relationship Id="rId78" Type="http://schemas.openxmlformats.org/officeDocument/2006/relationships/hyperlink" Target="http://the-tech.mit.edu/Shakespeare/works.html" TargetMode="External"/><Relationship Id="rId94" Type="http://schemas.openxmlformats.org/officeDocument/2006/relationships/hyperlink" Target="http://www.loc.gov/" TargetMode="External"/><Relationship Id="rId99" Type="http://schemas.openxmlformats.org/officeDocument/2006/relationships/hyperlink" Target="http://www.washtimes.com/" TargetMode="External"/><Relationship Id="rId101" Type="http://schemas.openxmlformats.org/officeDocument/2006/relationships/hyperlink" Target="http://www.washtimes.com/" TargetMode="External"/><Relationship Id="rId122" Type="http://schemas.openxmlformats.org/officeDocument/2006/relationships/hyperlink" Target="http://www.the-times.co.uk/" TargetMode="External"/><Relationship Id="rId143" Type="http://schemas.openxmlformats.org/officeDocument/2006/relationships/hyperlink" Target="http://www.nytim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lywood.com/" TargetMode="External"/><Relationship Id="rId26" Type="http://schemas.openxmlformats.org/officeDocument/2006/relationships/hyperlink" Target="http://www.rockhall.com/" TargetMode="External"/><Relationship Id="rId47" Type="http://schemas.openxmlformats.org/officeDocument/2006/relationships/hyperlink" Target="http://www.nhm.ac.uk/" TargetMode="External"/><Relationship Id="rId68" Type="http://schemas.openxmlformats.org/officeDocument/2006/relationships/hyperlink" Target="http://www.esl-lab.com/" TargetMode="External"/><Relationship Id="rId89" Type="http://schemas.openxmlformats.org/officeDocument/2006/relationships/hyperlink" Target="http://the-tech.mit.edu/Shakespeare/works.html" TargetMode="External"/><Relationship Id="rId112" Type="http://schemas.openxmlformats.org/officeDocument/2006/relationships/hyperlink" Target="http://www.wordskills.com/level" TargetMode="External"/><Relationship Id="rId133" Type="http://schemas.openxmlformats.org/officeDocument/2006/relationships/hyperlink" Target="http://www.abcnews.go.com/index.html" TargetMode="External"/><Relationship Id="rId16" Type="http://schemas.openxmlformats.org/officeDocument/2006/relationships/hyperlink" Target="http://www.disney.com/" TargetMode="External"/><Relationship Id="rId37" Type="http://schemas.openxmlformats.org/officeDocument/2006/relationships/hyperlink" Target="http://www.nga.gov/" TargetMode="External"/><Relationship Id="rId58" Type="http://schemas.openxmlformats.org/officeDocument/2006/relationships/hyperlink" Target="http://www.bellenglish.com/" TargetMode="External"/><Relationship Id="rId79" Type="http://schemas.openxmlformats.org/officeDocument/2006/relationships/hyperlink" Target="http://the-tech.mit.edu/Shakespeare/works.html" TargetMode="External"/><Relationship Id="rId102" Type="http://schemas.openxmlformats.org/officeDocument/2006/relationships/hyperlink" Target="http://www.washtimes.com/" TargetMode="External"/><Relationship Id="rId123" Type="http://schemas.openxmlformats.org/officeDocument/2006/relationships/hyperlink" Target="http://www.the-times.co.uk/" TargetMode="Externa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C8C12-FF12-496A-BF85-2D71064A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7</Pages>
  <Words>5519</Words>
  <Characters>3146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0</cp:revision>
  <dcterms:created xsi:type="dcterms:W3CDTF">2015-09-24T06:23:00Z</dcterms:created>
  <dcterms:modified xsi:type="dcterms:W3CDTF">2021-11-30T10:49:00Z</dcterms:modified>
</cp:coreProperties>
</file>